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4FA0" w14:textId="48315B16" w:rsidR="00940D95" w:rsidRDefault="00940D95" w:rsidP="00740101">
      <w:pPr>
        <w:ind w:right="1126"/>
        <w:jc w:val="both"/>
        <w:rPr>
          <w:rFonts w:cs="Arial"/>
          <w:b/>
          <w:sz w:val="28"/>
          <w:szCs w:val="28"/>
        </w:rPr>
      </w:pPr>
    </w:p>
    <w:p w14:paraId="28803DD3" w14:textId="77777777" w:rsidR="00B107FD" w:rsidRDefault="00B107FD" w:rsidP="00740101">
      <w:pPr>
        <w:ind w:right="1126"/>
        <w:jc w:val="both"/>
        <w:rPr>
          <w:rFonts w:cs="Arial"/>
          <w:b/>
          <w:sz w:val="28"/>
          <w:szCs w:val="28"/>
        </w:rPr>
      </w:pPr>
    </w:p>
    <w:p w14:paraId="37C49C09" w14:textId="77777777" w:rsidR="00B107FD" w:rsidRDefault="00B107FD" w:rsidP="00740101">
      <w:pPr>
        <w:ind w:right="1126"/>
        <w:jc w:val="both"/>
        <w:rPr>
          <w:rFonts w:cs="Arial"/>
          <w:b/>
          <w:sz w:val="28"/>
          <w:szCs w:val="28"/>
        </w:rPr>
      </w:pPr>
    </w:p>
    <w:p w14:paraId="0332046B" w14:textId="4C5479AA" w:rsidR="00C27C5F" w:rsidRPr="00C27C5F" w:rsidRDefault="00C27C5F" w:rsidP="009812DF">
      <w:pPr>
        <w:ind w:right="1126"/>
        <w:rPr>
          <w:rFonts w:cs="Arial"/>
          <w:b/>
          <w:sz w:val="28"/>
          <w:szCs w:val="28"/>
        </w:rPr>
      </w:pPr>
      <w:r w:rsidRPr="00C27C5F">
        <w:rPr>
          <w:rFonts w:cs="Arial"/>
          <w:b/>
          <w:sz w:val="28"/>
          <w:szCs w:val="28"/>
        </w:rPr>
        <w:t>Kellner &amp; Kunz erweitert mit TGW</w:t>
      </w:r>
      <w:r w:rsidR="009812DF">
        <w:rPr>
          <w:rFonts w:cs="Arial"/>
          <w:b/>
          <w:sz w:val="28"/>
          <w:szCs w:val="28"/>
        </w:rPr>
        <w:t xml:space="preserve"> </w:t>
      </w:r>
    </w:p>
    <w:p w14:paraId="30E01D51" w14:textId="6B0ED130" w:rsidR="00C27C5F" w:rsidRDefault="00C27C5F" w:rsidP="00740101">
      <w:pPr>
        <w:ind w:right="1126"/>
        <w:jc w:val="both"/>
        <w:rPr>
          <w:rFonts w:cs="Arial"/>
          <w:b/>
        </w:rPr>
      </w:pPr>
    </w:p>
    <w:p w14:paraId="3509825A" w14:textId="1B5008DB" w:rsidR="00CC3DD0" w:rsidRDefault="00CC3DD0" w:rsidP="00F6215F">
      <w:pPr>
        <w:pStyle w:val="Listenabsatz"/>
        <w:numPr>
          <w:ilvl w:val="0"/>
          <w:numId w:val="27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</w:t>
      </w:r>
      <w:r w:rsidR="00075D46">
        <w:rPr>
          <w:rFonts w:cs="Arial"/>
          <w:b/>
          <w:sz w:val="24"/>
          <w:szCs w:val="24"/>
        </w:rPr>
        <w:t>angjä</w:t>
      </w:r>
      <w:r>
        <w:rPr>
          <w:rFonts w:cs="Arial"/>
          <w:b/>
          <w:sz w:val="24"/>
          <w:szCs w:val="24"/>
        </w:rPr>
        <w:t xml:space="preserve">hriger </w:t>
      </w:r>
      <w:r w:rsidR="00F6215F">
        <w:rPr>
          <w:rFonts w:cs="Arial"/>
          <w:b/>
          <w:sz w:val="24"/>
          <w:szCs w:val="24"/>
        </w:rPr>
        <w:t>Kunde</w:t>
      </w:r>
      <w:r w:rsidR="00F157E0">
        <w:rPr>
          <w:rFonts w:cs="Arial"/>
          <w:b/>
          <w:sz w:val="24"/>
          <w:szCs w:val="24"/>
        </w:rPr>
        <w:t xml:space="preserve"> </w:t>
      </w:r>
      <w:r w:rsidR="00E24968">
        <w:rPr>
          <w:rFonts w:cs="Arial"/>
          <w:b/>
          <w:sz w:val="24"/>
          <w:szCs w:val="24"/>
        </w:rPr>
        <w:t>setzt</w:t>
      </w:r>
      <w:r>
        <w:rPr>
          <w:rFonts w:cs="Arial"/>
          <w:b/>
          <w:sz w:val="24"/>
          <w:szCs w:val="24"/>
        </w:rPr>
        <w:t xml:space="preserve"> erneut auf TGW</w:t>
      </w:r>
      <w:r w:rsidR="00F6215F">
        <w:rPr>
          <w:rFonts w:cs="Arial"/>
          <w:b/>
          <w:sz w:val="24"/>
          <w:szCs w:val="24"/>
        </w:rPr>
        <w:t xml:space="preserve"> als Intralogistik-Partner</w:t>
      </w:r>
    </w:p>
    <w:p w14:paraId="327C1CD8" w14:textId="7982C4C7" w:rsidR="00C27C5F" w:rsidRPr="00C27C5F" w:rsidRDefault="00CC3DD0" w:rsidP="00F6215F">
      <w:pPr>
        <w:pStyle w:val="Listenabsatz"/>
        <w:numPr>
          <w:ilvl w:val="0"/>
          <w:numId w:val="27"/>
        </w:numPr>
        <w:ind w:right="11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eistungsstarke </w:t>
      </w:r>
      <w:r w:rsidR="002C63CC">
        <w:rPr>
          <w:rFonts w:cs="Arial"/>
          <w:b/>
          <w:sz w:val="24"/>
          <w:szCs w:val="24"/>
        </w:rPr>
        <w:t>Kombination</w:t>
      </w:r>
      <w:r w:rsidR="008A707A">
        <w:rPr>
          <w:rFonts w:cs="Arial"/>
          <w:b/>
          <w:sz w:val="24"/>
          <w:szCs w:val="24"/>
        </w:rPr>
        <w:t xml:space="preserve"> aus Automatischem Kleinteilelager und Shuttle-System</w:t>
      </w:r>
      <w:r w:rsidR="00F6215F">
        <w:rPr>
          <w:rFonts w:cs="Arial"/>
          <w:b/>
          <w:sz w:val="24"/>
          <w:szCs w:val="24"/>
        </w:rPr>
        <w:t xml:space="preserve"> </w:t>
      </w:r>
      <w:r w:rsidR="00E456A8">
        <w:rPr>
          <w:rFonts w:cs="Arial"/>
          <w:b/>
          <w:sz w:val="24"/>
          <w:szCs w:val="24"/>
        </w:rPr>
        <w:t>beschleunigt Auslieferung</w:t>
      </w:r>
      <w:r w:rsidR="00B17E99">
        <w:rPr>
          <w:rFonts w:cs="Arial"/>
          <w:b/>
          <w:sz w:val="24"/>
          <w:szCs w:val="24"/>
        </w:rPr>
        <w:t>en</w:t>
      </w:r>
      <w:r w:rsidR="008B73F5">
        <w:rPr>
          <w:rFonts w:cs="Arial"/>
          <w:b/>
          <w:sz w:val="24"/>
          <w:szCs w:val="24"/>
        </w:rPr>
        <w:t xml:space="preserve"> </w:t>
      </w:r>
    </w:p>
    <w:p w14:paraId="5BC6A66C" w14:textId="0CF86518" w:rsidR="00C27C5F" w:rsidRPr="00F5538D" w:rsidRDefault="00F6601C" w:rsidP="00F6215F">
      <w:pPr>
        <w:pStyle w:val="Listenabsatz"/>
        <w:numPr>
          <w:ilvl w:val="0"/>
          <w:numId w:val="27"/>
        </w:numPr>
        <w:ind w:right="1126"/>
        <w:rPr>
          <w:rFonts w:cs="Arial"/>
          <w:b/>
        </w:rPr>
      </w:pPr>
      <w:r w:rsidRPr="00F5538D">
        <w:rPr>
          <w:rFonts w:cs="Arial"/>
          <w:b/>
          <w:sz w:val="24"/>
          <w:szCs w:val="24"/>
        </w:rPr>
        <w:t xml:space="preserve">10-Jahres </w:t>
      </w:r>
      <w:r w:rsidR="008A707A" w:rsidRPr="00F5538D">
        <w:rPr>
          <w:rFonts w:cs="Arial"/>
          <w:b/>
          <w:sz w:val="24"/>
          <w:szCs w:val="24"/>
        </w:rPr>
        <w:t xml:space="preserve">Full Service Vertrag: </w:t>
      </w:r>
      <w:r w:rsidR="00F5538D" w:rsidRPr="00F5538D">
        <w:rPr>
          <w:rFonts w:cs="Arial"/>
          <w:b/>
          <w:sz w:val="24"/>
          <w:szCs w:val="24"/>
        </w:rPr>
        <w:t xml:space="preserve">TGW-Kompetenz </w:t>
      </w:r>
      <w:r w:rsidR="009075EE" w:rsidRPr="00F5538D">
        <w:rPr>
          <w:rFonts w:cs="Arial"/>
          <w:b/>
          <w:sz w:val="24"/>
          <w:szCs w:val="24"/>
        </w:rPr>
        <w:t>a</w:t>
      </w:r>
      <w:r w:rsidR="00F5538D">
        <w:rPr>
          <w:rFonts w:cs="Arial"/>
          <w:b/>
          <w:sz w:val="24"/>
          <w:szCs w:val="24"/>
        </w:rPr>
        <w:t>uch im laufenden Betrieb</w:t>
      </w:r>
    </w:p>
    <w:p w14:paraId="304AEECF" w14:textId="41AC5EB5" w:rsidR="00F5538D" w:rsidRPr="00F5538D" w:rsidRDefault="00F27D27" w:rsidP="00F27D27">
      <w:pPr>
        <w:pStyle w:val="Listenabsatz"/>
        <w:tabs>
          <w:tab w:val="left" w:pos="7500"/>
        </w:tabs>
        <w:ind w:right="112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14:paraId="3310F705" w14:textId="0975E41A" w:rsidR="00111AD1" w:rsidRDefault="00C27C5F" w:rsidP="00740101">
      <w:pPr>
        <w:ind w:right="1126"/>
        <w:jc w:val="both"/>
        <w:rPr>
          <w:rFonts w:cs="Arial"/>
          <w:b/>
        </w:rPr>
      </w:pPr>
      <w:r w:rsidRPr="00740101">
        <w:rPr>
          <w:rFonts w:cs="Arial"/>
          <w:b/>
        </w:rPr>
        <w:t xml:space="preserve">Der </w:t>
      </w:r>
      <w:r w:rsidR="00740101">
        <w:rPr>
          <w:rFonts w:cs="Arial"/>
          <w:b/>
        </w:rPr>
        <w:t xml:space="preserve">österreichische </w:t>
      </w:r>
      <w:r w:rsidRPr="00740101">
        <w:rPr>
          <w:rFonts w:cs="Arial"/>
          <w:b/>
        </w:rPr>
        <w:t>Spezialist für Werkzeuge</w:t>
      </w:r>
      <w:r w:rsidR="00665F6E">
        <w:rPr>
          <w:rFonts w:cs="Arial"/>
          <w:b/>
        </w:rPr>
        <w:t>,</w:t>
      </w:r>
      <w:r w:rsidRPr="00740101">
        <w:rPr>
          <w:rFonts w:cs="Arial"/>
          <w:b/>
        </w:rPr>
        <w:t xml:space="preserve"> Befestigungstechnik</w:t>
      </w:r>
      <w:r w:rsidR="00665F6E">
        <w:rPr>
          <w:rFonts w:cs="Arial"/>
          <w:b/>
        </w:rPr>
        <w:t xml:space="preserve"> und C-Teile</w:t>
      </w:r>
      <w:r w:rsidRPr="00740101">
        <w:rPr>
          <w:rFonts w:cs="Arial"/>
          <w:b/>
        </w:rPr>
        <w:t xml:space="preserve"> macht seine Zentrallogisti</w:t>
      </w:r>
      <w:r w:rsidR="007F5F9B">
        <w:rPr>
          <w:rFonts w:cs="Arial"/>
          <w:b/>
        </w:rPr>
        <w:t>k</w:t>
      </w:r>
      <w:r w:rsidR="000C6C7B">
        <w:rPr>
          <w:rFonts w:cs="Arial"/>
          <w:b/>
        </w:rPr>
        <w:t xml:space="preserve"> in Wels</w:t>
      </w:r>
      <w:r w:rsidR="007F5F9B">
        <w:rPr>
          <w:rFonts w:cs="Arial"/>
          <w:b/>
        </w:rPr>
        <w:t xml:space="preserve"> fit für die Zukunft – mit TGW </w:t>
      </w:r>
      <w:r w:rsidRPr="00740101">
        <w:rPr>
          <w:rFonts w:cs="Arial"/>
          <w:b/>
        </w:rPr>
        <w:t>Know-how.</w:t>
      </w:r>
      <w:r w:rsidR="00740101" w:rsidRPr="00740101">
        <w:rPr>
          <w:rFonts w:cs="Arial"/>
          <w:b/>
        </w:rPr>
        <w:t xml:space="preserve"> </w:t>
      </w:r>
      <w:r w:rsidR="000C231F">
        <w:rPr>
          <w:rFonts w:cs="Arial"/>
          <w:b/>
        </w:rPr>
        <w:t>D</w:t>
      </w:r>
      <w:r w:rsidR="00C02832">
        <w:rPr>
          <w:rFonts w:cs="Arial"/>
          <w:b/>
        </w:rPr>
        <w:t>ie</w:t>
      </w:r>
      <w:r w:rsidR="00740101" w:rsidRPr="00740101">
        <w:rPr>
          <w:rFonts w:cs="Arial"/>
          <w:b/>
        </w:rPr>
        <w:t xml:space="preserve"> </w:t>
      </w:r>
      <w:r w:rsidR="00665F6E">
        <w:rPr>
          <w:rFonts w:cs="Arial"/>
          <w:b/>
        </w:rPr>
        <w:t>europäische</w:t>
      </w:r>
      <w:r w:rsidR="00037F37">
        <w:rPr>
          <w:rFonts w:cs="Arial"/>
          <w:b/>
        </w:rPr>
        <w:t xml:space="preserve"> </w:t>
      </w:r>
      <w:r w:rsidR="00740101" w:rsidRPr="00740101">
        <w:rPr>
          <w:rFonts w:cs="Arial"/>
          <w:b/>
        </w:rPr>
        <w:t>Logistikdrehscheibe</w:t>
      </w:r>
      <w:r w:rsidR="00711E4A">
        <w:rPr>
          <w:rFonts w:cs="Arial"/>
          <w:b/>
        </w:rPr>
        <w:t xml:space="preserve"> </w:t>
      </w:r>
      <w:r w:rsidR="00665F6E">
        <w:rPr>
          <w:rFonts w:cs="Arial"/>
          <w:b/>
        </w:rPr>
        <w:t xml:space="preserve">von Kellner &amp; Kunz </w:t>
      </w:r>
      <w:r w:rsidR="005866EE">
        <w:rPr>
          <w:rFonts w:cs="Arial"/>
          <w:b/>
        </w:rPr>
        <w:t>liegt in unm</w:t>
      </w:r>
      <w:r w:rsidR="00F5538D">
        <w:rPr>
          <w:rFonts w:cs="Arial"/>
          <w:b/>
        </w:rPr>
        <w:t>ittelbarer Nachbarschaft zu TGW:</w:t>
      </w:r>
      <w:r w:rsidR="005866EE">
        <w:rPr>
          <w:rFonts w:cs="Arial"/>
          <w:b/>
        </w:rPr>
        <w:t xml:space="preserve"> beide Unternehmen verbindet eine</w:t>
      </w:r>
      <w:r w:rsidR="00CE612E">
        <w:rPr>
          <w:rFonts w:cs="Arial"/>
          <w:b/>
        </w:rPr>
        <w:t xml:space="preserve"> langjährige </w:t>
      </w:r>
      <w:r w:rsidR="00726B69">
        <w:rPr>
          <w:rFonts w:cs="Arial"/>
          <w:b/>
        </w:rPr>
        <w:t>Zusammenarbeit</w:t>
      </w:r>
      <w:r w:rsidR="005866EE">
        <w:rPr>
          <w:rFonts w:cs="Arial"/>
          <w:b/>
        </w:rPr>
        <w:t>.</w:t>
      </w:r>
      <w:r w:rsidR="00F5538D">
        <w:rPr>
          <w:rFonts w:cs="Arial"/>
          <w:b/>
        </w:rPr>
        <w:t xml:space="preserve"> Um die Basis für das geplante Wachstum zu legen, </w:t>
      </w:r>
      <w:r w:rsidR="00111AD1">
        <w:rPr>
          <w:rFonts w:cs="Arial"/>
          <w:b/>
        </w:rPr>
        <w:t xml:space="preserve">entschied sich Kellner &amp; Kunz für </w:t>
      </w:r>
      <w:r w:rsidR="005600B2">
        <w:rPr>
          <w:rFonts w:cs="Arial"/>
          <w:b/>
        </w:rPr>
        <w:t>die</w:t>
      </w:r>
      <w:r w:rsidR="00111AD1">
        <w:rPr>
          <w:rFonts w:cs="Arial"/>
          <w:b/>
        </w:rPr>
        <w:t xml:space="preserve"> Erweiterung der bestehenden Anlage mit eine</w:t>
      </w:r>
      <w:r w:rsidR="00057678">
        <w:rPr>
          <w:rFonts w:cs="Arial"/>
          <w:b/>
        </w:rPr>
        <w:t>r</w:t>
      </w:r>
      <w:r w:rsidR="00111AD1">
        <w:rPr>
          <w:rFonts w:cs="Arial"/>
          <w:b/>
        </w:rPr>
        <w:t xml:space="preserve"> hochautomatisierten</w:t>
      </w:r>
      <w:r w:rsidR="0031751B">
        <w:rPr>
          <w:rFonts w:cs="Arial"/>
          <w:b/>
        </w:rPr>
        <w:t xml:space="preserve"> </w:t>
      </w:r>
      <w:r w:rsidR="00057678">
        <w:rPr>
          <w:rFonts w:cs="Arial"/>
          <w:b/>
        </w:rPr>
        <w:t>Lösung</w:t>
      </w:r>
      <w:r w:rsidR="00111AD1">
        <w:rPr>
          <w:rFonts w:cs="Arial"/>
          <w:b/>
        </w:rPr>
        <w:t xml:space="preserve">. Die Bauarbeiten </w:t>
      </w:r>
      <w:r w:rsidR="0031751B">
        <w:rPr>
          <w:rFonts w:cs="Arial"/>
          <w:b/>
        </w:rPr>
        <w:t xml:space="preserve">in Wels </w:t>
      </w:r>
      <w:r w:rsidR="00111AD1">
        <w:rPr>
          <w:rFonts w:cs="Arial"/>
          <w:b/>
        </w:rPr>
        <w:t>haben bereits be</w:t>
      </w:r>
      <w:r w:rsidR="00167AB6">
        <w:rPr>
          <w:rFonts w:cs="Arial"/>
          <w:b/>
        </w:rPr>
        <w:t>gonnen, bis April 2020 entsteht eine leistungsstarke Kombination aus</w:t>
      </w:r>
      <w:r w:rsidR="00111AD1">
        <w:rPr>
          <w:rFonts w:cs="Arial"/>
          <w:b/>
        </w:rPr>
        <w:t xml:space="preserve"> </w:t>
      </w:r>
      <w:r w:rsidR="00167AB6">
        <w:rPr>
          <w:rFonts w:cs="Arial"/>
          <w:b/>
        </w:rPr>
        <w:t>Automatischem</w:t>
      </w:r>
      <w:r w:rsidR="00111AD1">
        <w:rPr>
          <w:rFonts w:cs="Arial"/>
          <w:b/>
        </w:rPr>
        <w:t xml:space="preserve"> Kleinteilelager (AKL) und Shuttle</w:t>
      </w:r>
      <w:r w:rsidR="001D720D">
        <w:rPr>
          <w:rFonts w:cs="Arial"/>
          <w:b/>
        </w:rPr>
        <w:t>-S</w:t>
      </w:r>
      <w:bookmarkStart w:id="0" w:name="_GoBack"/>
      <w:bookmarkEnd w:id="0"/>
      <w:r w:rsidR="00111AD1">
        <w:rPr>
          <w:rFonts w:cs="Arial"/>
          <w:b/>
        </w:rPr>
        <w:t>ystem.</w:t>
      </w:r>
    </w:p>
    <w:p w14:paraId="1F163E88" w14:textId="7FC48C50" w:rsidR="00C27C5F" w:rsidRDefault="00C27C5F" w:rsidP="00740101">
      <w:pPr>
        <w:ind w:right="1126"/>
        <w:jc w:val="both"/>
        <w:rPr>
          <w:rFonts w:cs="Arial"/>
          <w:b/>
        </w:rPr>
      </w:pPr>
    </w:p>
    <w:p w14:paraId="15C5B571" w14:textId="427B4812" w:rsidR="008E6D2C" w:rsidRDefault="00C27C5F" w:rsidP="003520F1">
      <w:pPr>
        <w:ind w:right="1126"/>
        <w:jc w:val="both"/>
        <w:rPr>
          <w:rFonts w:cs="Arial"/>
        </w:rPr>
      </w:pPr>
      <w:r w:rsidRPr="000A5CD5">
        <w:rPr>
          <w:rFonts w:cs="Arial"/>
        </w:rPr>
        <w:t xml:space="preserve">Die </w:t>
      </w:r>
      <w:r>
        <w:rPr>
          <w:rFonts w:cs="Arial"/>
        </w:rPr>
        <w:t xml:space="preserve">Kellner &amp; </w:t>
      </w:r>
      <w:r w:rsidRPr="000A5CD5">
        <w:rPr>
          <w:rFonts w:cs="Arial"/>
        </w:rPr>
        <w:t xml:space="preserve">Kunz </w:t>
      </w:r>
      <w:r>
        <w:rPr>
          <w:rFonts w:cs="Arial"/>
        </w:rPr>
        <w:t>AG</w:t>
      </w:r>
      <w:r w:rsidRPr="000A5CD5">
        <w:rPr>
          <w:rFonts w:cs="Arial"/>
        </w:rPr>
        <w:t xml:space="preserve"> </w:t>
      </w:r>
      <w:r>
        <w:rPr>
          <w:rFonts w:cs="Arial"/>
        </w:rPr>
        <w:t xml:space="preserve">wurde 1922 </w:t>
      </w:r>
      <w:r w:rsidR="00F90F52">
        <w:rPr>
          <w:rFonts w:cs="Arial"/>
        </w:rPr>
        <w:t>gegründet</w:t>
      </w:r>
      <w:r>
        <w:rPr>
          <w:rFonts w:cs="Arial"/>
        </w:rPr>
        <w:t xml:space="preserve"> </w:t>
      </w:r>
      <w:r w:rsidRPr="000A5CD5">
        <w:rPr>
          <w:rFonts w:cs="Arial"/>
        </w:rPr>
        <w:t xml:space="preserve">und ist </w:t>
      </w:r>
      <w:r>
        <w:rPr>
          <w:rFonts w:cs="Arial"/>
        </w:rPr>
        <w:t>heute ein</w:t>
      </w:r>
      <w:r w:rsidR="007F5F9B">
        <w:rPr>
          <w:rFonts w:cs="Arial"/>
        </w:rPr>
        <w:t>er der führenden</w:t>
      </w:r>
      <w:r>
        <w:rPr>
          <w:rFonts w:cs="Arial"/>
        </w:rPr>
        <w:t xml:space="preserve"> Anbieter von </w:t>
      </w:r>
      <w:r w:rsidR="003520F1">
        <w:rPr>
          <w:rFonts w:cs="Arial"/>
        </w:rPr>
        <w:t>Werkzeug</w:t>
      </w:r>
      <w:r w:rsidR="00F90F52">
        <w:rPr>
          <w:rFonts w:cs="Arial"/>
        </w:rPr>
        <w:t xml:space="preserve">, </w:t>
      </w:r>
      <w:r>
        <w:rPr>
          <w:rFonts w:cs="Arial"/>
        </w:rPr>
        <w:t>Befestigungstechnik</w:t>
      </w:r>
      <w:r w:rsidR="00F90F52">
        <w:rPr>
          <w:rFonts w:cs="Arial"/>
        </w:rPr>
        <w:t xml:space="preserve"> und C-Teilen</w:t>
      </w:r>
      <w:r>
        <w:rPr>
          <w:rFonts w:cs="Arial"/>
        </w:rPr>
        <w:t xml:space="preserve">. </w:t>
      </w:r>
      <w:r w:rsidR="00FC5D3A">
        <w:rPr>
          <w:rFonts w:cs="Arial"/>
        </w:rPr>
        <w:t xml:space="preserve">Beliefert werden Handwerker, Industrie-Betriebe und </w:t>
      </w:r>
      <w:r w:rsidR="002C6763">
        <w:rPr>
          <w:rFonts w:cs="Arial"/>
        </w:rPr>
        <w:t>der</w:t>
      </w:r>
      <w:r w:rsidR="00FC5D3A">
        <w:rPr>
          <w:rFonts w:cs="Arial"/>
        </w:rPr>
        <w:t xml:space="preserve"> Automotive-</w:t>
      </w:r>
      <w:r w:rsidR="002C6763">
        <w:rPr>
          <w:rFonts w:cs="Arial"/>
        </w:rPr>
        <w:t>Bereich</w:t>
      </w:r>
      <w:r w:rsidR="00FC5D3A">
        <w:rPr>
          <w:rFonts w:cs="Arial"/>
        </w:rPr>
        <w:t xml:space="preserve">. </w:t>
      </w:r>
      <w:r>
        <w:rPr>
          <w:rFonts w:cs="Arial"/>
        </w:rPr>
        <w:t xml:space="preserve">Das zur </w:t>
      </w:r>
      <w:r w:rsidR="00683A97">
        <w:rPr>
          <w:rFonts w:cs="Arial"/>
        </w:rPr>
        <w:t>internationalen RECA-Gruppe</w:t>
      </w:r>
      <w:r>
        <w:rPr>
          <w:rFonts w:cs="Arial"/>
        </w:rPr>
        <w:t xml:space="preserve"> gehörende Unternehmen</w:t>
      </w:r>
      <w:r w:rsidR="00E8673C">
        <w:rPr>
          <w:rFonts w:cs="Arial"/>
        </w:rPr>
        <w:t xml:space="preserve"> </w:t>
      </w:r>
      <w:r w:rsidR="00075D46">
        <w:rPr>
          <w:rFonts w:cs="Arial"/>
        </w:rPr>
        <w:t>setzte 2018</w:t>
      </w:r>
      <w:r>
        <w:rPr>
          <w:rFonts w:cs="Arial"/>
        </w:rPr>
        <w:t xml:space="preserve"> mehr als </w:t>
      </w:r>
      <w:r w:rsidR="00075D46">
        <w:rPr>
          <w:rFonts w:cs="Arial"/>
        </w:rPr>
        <w:t>273</w:t>
      </w:r>
      <w:r>
        <w:rPr>
          <w:rFonts w:cs="Arial"/>
        </w:rPr>
        <w:t xml:space="preserve"> Millionen Euro um und beschäftigt</w:t>
      </w:r>
      <w:r w:rsidR="00765120">
        <w:rPr>
          <w:rFonts w:cs="Arial"/>
        </w:rPr>
        <w:t xml:space="preserve"> rund</w:t>
      </w:r>
      <w:r>
        <w:rPr>
          <w:rFonts w:cs="Arial"/>
        </w:rPr>
        <w:t xml:space="preserve"> </w:t>
      </w:r>
      <w:r w:rsidR="00075D46">
        <w:rPr>
          <w:rFonts w:cs="Arial"/>
        </w:rPr>
        <w:t>1.300</w:t>
      </w:r>
      <w:r>
        <w:rPr>
          <w:rFonts w:cs="Arial"/>
        </w:rPr>
        <w:t xml:space="preserve"> Mitarbeiter</w:t>
      </w:r>
      <w:r w:rsidR="00E642CA">
        <w:rPr>
          <w:rFonts w:cs="Arial"/>
        </w:rPr>
        <w:t xml:space="preserve">. </w:t>
      </w:r>
      <w:r w:rsidR="00BE7243">
        <w:rPr>
          <w:rFonts w:cs="Arial"/>
        </w:rPr>
        <w:t>Von der Welser Zentrale werden Kunden in</w:t>
      </w:r>
      <w:r w:rsidR="009314DC" w:rsidRPr="00385E07">
        <w:rPr>
          <w:rFonts w:cs="Arial"/>
        </w:rPr>
        <w:t xml:space="preserve"> Österreich und </w:t>
      </w:r>
      <w:r w:rsidR="00683A97">
        <w:rPr>
          <w:rFonts w:cs="Arial"/>
        </w:rPr>
        <w:t>in Europa</w:t>
      </w:r>
      <w:r w:rsidR="003911E9">
        <w:rPr>
          <w:rFonts w:cs="Arial"/>
        </w:rPr>
        <w:t xml:space="preserve"> beliefert – mit </w:t>
      </w:r>
      <w:r w:rsidR="007936B7">
        <w:rPr>
          <w:rFonts w:cs="Arial"/>
        </w:rPr>
        <w:t>mehr als 120.000 Produkten</w:t>
      </w:r>
      <w:r w:rsidR="003911E9">
        <w:rPr>
          <w:rFonts w:cs="Arial"/>
        </w:rPr>
        <w:t>.</w:t>
      </w:r>
      <w:r w:rsidR="00683A97">
        <w:rPr>
          <w:rFonts w:cs="Arial"/>
        </w:rPr>
        <w:t xml:space="preserve"> </w:t>
      </w:r>
      <w:r w:rsidR="008E6D2C">
        <w:rPr>
          <w:rFonts w:cs="Arial"/>
        </w:rPr>
        <w:t xml:space="preserve">Schnelligkeit und kurze Durchlaufzeiten spielen dabei eine </w:t>
      </w:r>
      <w:r w:rsidR="00DC4628">
        <w:rPr>
          <w:rFonts w:cs="Arial"/>
        </w:rPr>
        <w:t>entscheidende</w:t>
      </w:r>
      <w:r w:rsidR="008E6D2C">
        <w:rPr>
          <w:rFonts w:cs="Arial"/>
        </w:rPr>
        <w:t xml:space="preserve"> Rolle.</w:t>
      </w:r>
    </w:p>
    <w:p w14:paraId="754AE310" w14:textId="77777777" w:rsidR="00C27C5F" w:rsidRDefault="00C27C5F" w:rsidP="00740101">
      <w:pPr>
        <w:ind w:right="1126"/>
        <w:jc w:val="both"/>
        <w:rPr>
          <w:rFonts w:cs="Arial"/>
        </w:rPr>
      </w:pPr>
    </w:p>
    <w:p w14:paraId="54F5DF69" w14:textId="64DC5C66" w:rsidR="00C27C5F" w:rsidRPr="00703172" w:rsidRDefault="00ED4F04" w:rsidP="00740101">
      <w:pPr>
        <w:ind w:right="1126"/>
        <w:jc w:val="both"/>
        <w:rPr>
          <w:rFonts w:cs="Arial"/>
          <w:b/>
        </w:rPr>
      </w:pPr>
      <w:r>
        <w:rPr>
          <w:rFonts w:cs="Arial"/>
          <w:b/>
        </w:rPr>
        <w:t>Maßgeschneidertes Logistikkonzept</w:t>
      </w:r>
    </w:p>
    <w:p w14:paraId="7788B00F" w14:textId="77777777" w:rsidR="00C27C5F" w:rsidRDefault="00C27C5F" w:rsidP="00740101">
      <w:pPr>
        <w:ind w:right="1126"/>
        <w:jc w:val="both"/>
        <w:rPr>
          <w:rFonts w:cs="Arial"/>
        </w:rPr>
      </w:pPr>
    </w:p>
    <w:p w14:paraId="27199002" w14:textId="12CF6BC7" w:rsidR="00F27D27" w:rsidRDefault="00C27C5F" w:rsidP="00740101">
      <w:pPr>
        <w:ind w:right="1126"/>
        <w:jc w:val="both"/>
        <w:rPr>
          <w:rFonts w:cs="Arial"/>
        </w:rPr>
      </w:pPr>
      <w:r>
        <w:rPr>
          <w:rFonts w:cs="Arial"/>
        </w:rPr>
        <w:t xml:space="preserve">Durch </w:t>
      </w:r>
      <w:r w:rsidR="008F3E9B">
        <w:rPr>
          <w:rFonts w:cs="Arial"/>
        </w:rPr>
        <w:t>das</w:t>
      </w:r>
      <w:r>
        <w:rPr>
          <w:rFonts w:cs="Arial"/>
        </w:rPr>
        <w:t xml:space="preserve"> Wachstum</w:t>
      </w:r>
      <w:r w:rsidR="008F3E9B">
        <w:rPr>
          <w:rFonts w:cs="Arial"/>
        </w:rPr>
        <w:t xml:space="preserve"> </w:t>
      </w:r>
      <w:r>
        <w:rPr>
          <w:rFonts w:cs="Arial"/>
        </w:rPr>
        <w:t xml:space="preserve">der letzten Jahre </w:t>
      </w:r>
      <w:r w:rsidR="00BE7EFD">
        <w:rPr>
          <w:rFonts w:cs="Arial"/>
        </w:rPr>
        <w:t>kam</w:t>
      </w:r>
      <w:r>
        <w:rPr>
          <w:rFonts w:cs="Arial"/>
        </w:rPr>
        <w:t xml:space="preserve"> die Intralogistik zunehmend an ihre </w:t>
      </w:r>
      <w:r w:rsidR="00420DE5">
        <w:rPr>
          <w:rFonts w:cs="Arial"/>
        </w:rPr>
        <w:t>Kapazitäts</w:t>
      </w:r>
      <w:r>
        <w:rPr>
          <w:rFonts w:cs="Arial"/>
        </w:rPr>
        <w:t xml:space="preserve">grenzen. Daher </w:t>
      </w:r>
      <w:r w:rsidR="00BE7EFD">
        <w:rPr>
          <w:rFonts w:cs="Arial"/>
        </w:rPr>
        <w:t>entschied</w:t>
      </w:r>
      <w:r>
        <w:rPr>
          <w:rFonts w:cs="Arial"/>
        </w:rPr>
        <w:t xml:space="preserve"> sich </w:t>
      </w:r>
      <w:r w:rsidR="00B11BFA">
        <w:rPr>
          <w:rFonts w:cs="Arial"/>
        </w:rPr>
        <w:t xml:space="preserve">Kellner &amp; Kunz </w:t>
      </w:r>
      <w:r>
        <w:rPr>
          <w:rFonts w:cs="Arial"/>
        </w:rPr>
        <w:t xml:space="preserve">für eine </w:t>
      </w:r>
      <w:r w:rsidR="009E5273">
        <w:rPr>
          <w:rFonts w:cs="Arial"/>
        </w:rPr>
        <w:t xml:space="preserve">umfassende </w:t>
      </w:r>
      <w:r w:rsidR="00B92C4D">
        <w:rPr>
          <w:rFonts w:cs="Arial"/>
        </w:rPr>
        <w:t>Erweiterung</w:t>
      </w:r>
      <w:r w:rsidR="000A712E">
        <w:rPr>
          <w:rFonts w:cs="Arial"/>
        </w:rPr>
        <w:t xml:space="preserve"> </w:t>
      </w:r>
      <w:r w:rsidR="00486D7A">
        <w:rPr>
          <w:rFonts w:cs="Arial"/>
        </w:rPr>
        <w:t>der</w:t>
      </w:r>
      <w:r w:rsidR="000A712E">
        <w:rPr>
          <w:rFonts w:cs="Arial"/>
        </w:rPr>
        <w:t xml:space="preserve"> </w:t>
      </w:r>
      <w:r w:rsidR="00486D7A">
        <w:rPr>
          <w:rFonts w:cs="Arial"/>
        </w:rPr>
        <w:t>Bestandsanlage</w:t>
      </w:r>
      <w:r w:rsidR="00B92C4D">
        <w:rPr>
          <w:rFonts w:cs="Arial"/>
        </w:rPr>
        <w:t>:</w:t>
      </w:r>
      <w:r>
        <w:rPr>
          <w:rFonts w:cs="Arial"/>
        </w:rPr>
        <w:t xml:space="preserve"> und zwar mit einer </w:t>
      </w:r>
      <w:r w:rsidR="00A1727C">
        <w:rPr>
          <w:rFonts w:cs="Arial"/>
        </w:rPr>
        <w:t xml:space="preserve">leistungsstarken und </w:t>
      </w:r>
      <w:r w:rsidR="006428F3">
        <w:rPr>
          <w:rFonts w:cs="Arial"/>
        </w:rPr>
        <w:t>gleichzeitig</w:t>
      </w:r>
      <w:r w:rsidR="00D57107">
        <w:rPr>
          <w:rFonts w:cs="Arial"/>
        </w:rPr>
        <w:t xml:space="preserve"> </w:t>
      </w:r>
      <w:r w:rsidR="00A1727C">
        <w:rPr>
          <w:rFonts w:cs="Arial"/>
        </w:rPr>
        <w:t xml:space="preserve">flexiblen </w:t>
      </w:r>
      <w:r w:rsidR="00CD6A54">
        <w:rPr>
          <w:rFonts w:cs="Arial"/>
        </w:rPr>
        <w:t>Verbindung von</w:t>
      </w:r>
      <w:r>
        <w:rPr>
          <w:rFonts w:cs="Arial"/>
        </w:rPr>
        <w:t xml:space="preserve"> Aut</w:t>
      </w:r>
      <w:r w:rsidR="00DC04C3">
        <w:rPr>
          <w:rFonts w:cs="Arial"/>
        </w:rPr>
        <w:t>omatischem Kleinteilelager</w:t>
      </w:r>
      <w:r>
        <w:rPr>
          <w:rFonts w:cs="Arial"/>
        </w:rPr>
        <w:t xml:space="preserve"> und Shuttle-System.</w:t>
      </w:r>
      <w:r w:rsidR="006428F3">
        <w:rPr>
          <w:rFonts w:cs="Arial"/>
        </w:rPr>
        <w:t xml:space="preserve"> Diese </w:t>
      </w:r>
      <w:r w:rsidR="00CD6A54">
        <w:rPr>
          <w:rFonts w:cs="Arial"/>
        </w:rPr>
        <w:t>Lösung</w:t>
      </w:r>
      <w:r w:rsidR="006428F3">
        <w:rPr>
          <w:rFonts w:cs="Arial"/>
        </w:rPr>
        <w:t xml:space="preserve"> ermöglicht </w:t>
      </w:r>
      <w:r w:rsidR="00386511">
        <w:rPr>
          <w:rFonts w:cs="Arial"/>
        </w:rPr>
        <w:t xml:space="preserve">hohen Durchsatz und </w:t>
      </w:r>
      <w:r w:rsidR="006428F3">
        <w:rPr>
          <w:rFonts w:cs="Arial"/>
        </w:rPr>
        <w:t>schnelle</w:t>
      </w:r>
      <w:r w:rsidR="00386511">
        <w:rPr>
          <w:rFonts w:cs="Arial"/>
        </w:rPr>
        <w:t xml:space="preserve"> Durchlaufzeiten</w:t>
      </w:r>
      <w:r w:rsidR="004701BD">
        <w:rPr>
          <w:rFonts w:cs="Arial"/>
        </w:rPr>
        <w:t xml:space="preserve"> – und </w:t>
      </w:r>
      <w:r w:rsidR="00D70FCF">
        <w:rPr>
          <w:rFonts w:cs="Arial"/>
        </w:rPr>
        <w:t>legt</w:t>
      </w:r>
      <w:r w:rsidR="006428F3">
        <w:rPr>
          <w:rFonts w:cs="Arial"/>
        </w:rPr>
        <w:t xml:space="preserve"> damit</w:t>
      </w:r>
      <w:r w:rsidR="00D70FCF">
        <w:rPr>
          <w:rFonts w:cs="Arial"/>
        </w:rPr>
        <w:t xml:space="preserve"> die</w:t>
      </w:r>
      <w:r w:rsidR="006428F3">
        <w:rPr>
          <w:rFonts w:cs="Arial"/>
        </w:rPr>
        <w:t xml:space="preserve"> Basis für eine </w:t>
      </w:r>
      <w:r w:rsidR="00F40ABF">
        <w:rPr>
          <w:rFonts w:cs="Arial"/>
        </w:rPr>
        <w:t>effiziente</w:t>
      </w:r>
      <w:r w:rsidR="006428F3">
        <w:rPr>
          <w:rFonts w:cs="Arial"/>
        </w:rPr>
        <w:t xml:space="preserve"> Auslieferung.</w:t>
      </w:r>
      <w:r w:rsidR="006549FD">
        <w:rPr>
          <w:rFonts w:cs="Arial"/>
        </w:rPr>
        <w:t xml:space="preserve"> </w:t>
      </w:r>
      <w:r w:rsidR="00504D08">
        <w:rPr>
          <w:rFonts w:cs="Arial"/>
        </w:rPr>
        <w:t>In ihrem reibungslosen Zusammenspiel sorgt die</w:t>
      </w:r>
      <w:r w:rsidR="006549FD">
        <w:rPr>
          <w:rFonts w:cs="Arial"/>
        </w:rPr>
        <w:t xml:space="preserve"> TGW-Technologie </w:t>
      </w:r>
      <w:r w:rsidR="00E77E2C">
        <w:rPr>
          <w:rFonts w:cs="Arial"/>
        </w:rPr>
        <w:t xml:space="preserve">für </w:t>
      </w:r>
      <w:r w:rsidR="00B107FD">
        <w:rPr>
          <w:rFonts w:cs="Arial"/>
        </w:rPr>
        <w:t>optimale</w:t>
      </w:r>
      <w:r w:rsidR="00F27D27">
        <w:rPr>
          <w:rFonts w:cs="Arial"/>
        </w:rPr>
        <w:t xml:space="preserve"> Performance.</w:t>
      </w:r>
    </w:p>
    <w:p w14:paraId="04E723E4" w14:textId="41CC39E5" w:rsidR="00133764" w:rsidRDefault="00C27C5F" w:rsidP="00740101">
      <w:pPr>
        <w:ind w:right="1126"/>
        <w:jc w:val="both"/>
        <w:rPr>
          <w:rFonts w:cs="Arial"/>
        </w:rPr>
      </w:pPr>
      <w:r w:rsidRPr="009D055B">
        <w:rPr>
          <w:rFonts w:cs="Arial"/>
        </w:rPr>
        <w:lastRenderedPageBreak/>
        <w:t>„</w:t>
      </w:r>
      <w:r>
        <w:rPr>
          <w:rFonts w:cs="Arial"/>
        </w:rPr>
        <w:t>Der</w:t>
      </w:r>
      <w:r w:rsidRPr="009D055B">
        <w:rPr>
          <w:rFonts w:cs="Arial"/>
        </w:rPr>
        <w:t xml:space="preserve"> Auft</w:t>
      </w:r>
      <w:r>
        <w:rPr>
          <w:rFonts w:cs="Arial"/>
        </w:rPr>
        <w:t xml:space="preserve">rag </w:t>
      </w:r>
      <w:r w:rsidR="008E3F14">
        <w:rPr>
          <w:rFonts w:cs="Arial"/>
        </w:rPr>
        <w:t>ist ein großartiger Vertrauensbeweis</w:t>
      </w:r>
      <w:r w:rsidR="009F0EE0">
        <w:rPr>
          <w:rFonts w:cs="Arial"/>
        </w:rPr>
        <w:t xml:space="preserve"> für TGW</w:t>
      </w:r>
      <w:r>
        <w:rPr>
          <w:rFonts w:cs="Arial"/>
        </w:rPr>
        <w:t xml:space="preserve">, </w:t>
      </w:r>
      <w:r w:rsidR="008E3F14">
        <w:rPr>
          <w:rFonts w:cs="Arial"/>
        </w:rPr>
        <w:t>und ein weiterer</w:t>
      </w:r>
      <w:r w:rsidR="009617C2">
        <w:rPr>
          <w:rFonts w:cs="Arial"/>
        </w:rPr>
        <w:t xml:space="preserve"> gemeinsamer</w:t>
      </w:r>
      <w:r w:rsidR="00B92C4D">
        <w:rPr>
          <w:rFonts w:cs="Arial"/>
        </w:rPr>
        <w:t xml:space="preserve"> Schritt in einer langjährigen </w:t>
      </w:r>
      <w:r w:rsidR="00B7373E">
        <w:rPr>
          <w:rFonts w:cs="Arial"/>
        </w:rPr>
        <w:t>Zusammenarbeit</w:t>
      </w:r>
      <w:r>
        <w:rPr>
          <w:rFonts w:cs="Arial"/>
        </w:rPr>
        <w:t xml:space="preserve">,“ bestätigt </w:t>
      </w:r>
      <w:r w:rsidR="000532E8">
        <w:rPr>
          <w:rFonts w:cs="Arial"/>
        </w:rPr>
        <w:t>Johann Steinkellner</w:t>
      </w:r>
      <w:r w:rsidR="008D0444" w:rsidRPr="00264B8F">
        <w:rPr>
          <w:rFonts w:cs="Arial"/>
        </w:rPr>
        <w:t>,</w:t>
      </w:r>
      <w:r w:rsidR="008D0444" w:rsidRPr="0013134F">
        <w:rPr>
          <w:rFonts w:cs="Arial"/>
        </w:rPr>
        <w:t xml:space="preserve"> </w:t>
      </w:r>
      <w:r w:rsidR="000532E8">
        <w:rPr>
          <w:rFonts w:cs="Arial"/>
        </w:rPr>
        <w:t>CEO</w:t>
      </w:r>
      <w:r w:rsidR="008D0444" w:rsidRPr="0013134F">
        <w:rPr>
          <w:rFonts w:cs="Arial"/>
        </w:rPr>
        <w:t xml:space="preserve"> </w:t>
      </w:r>
      <w:r w:rsidR="00933EA7">
        <w:rPr>
          <w:rFonts w:cs="Arial"/>
        </w:rPr>
        <w:t>Central Europe bei</w:t>
      </w:r>
      <w:r w:rsidR="008D0444" w:rsidRPr="0013134F">
        <w:rPr>
          <w:rFonts w:cs="Arial"/>
        </w:rPr>
        <w:t xml:space="preserve"> TGW.</w:t>
      </w:r>
      <w:r w:rsidR="00037F37">
        <w:rPr>
          <w:rFonts w:cs="Arial"/>
        </w:rPr>
        <w:t xml:space="preserve"> „Mit dem maßgeschneiderten System profitiert </w:t>
      </w:r>
      <w:r w:rsidR="000C231F">
        <w:rPr>
          <w:rFonts w:cs="Arial"/>
        </w:rPr>
        <w:t>Kellner &amp; Kunz</w:t>
      </w:r>
      <w:r w:rsidR="00037F37">
        <w:rPr>
          <w:rFonts w:cs="Arial"/>
        </w:rPr>
        <w:t xml:space="preserve"> von einer deutlich </w:t>
      </w:r>
      <w:r w:rsidR="00420DE5">
        <w:rPr>
          <w:rFonts w:cs="Arial"/>
        </w:rPr>
        <w:t>gesteigerten</w:t>
      </w:r>
      <w:r w:rsidR="00037F37">
        <w:rPr>
          <w:rFonts w:cs="Arial"/>
        </w:rPr>
        <w:t xml:space="preserve"> Leistung im Gesamtverbund</w:t>
      </w:r>
      <w:r w:rsidR="003E3CE9">
        <w:rPr>
          <w:rFonts w:cs="Arial"/>
        </w:rPr>
        <w:t>, und ist damit hervorragend</w:t>
      </w:r>
      <w:r w:rsidR="00BE7EFD">
        <w:rPr>
          <w:rFonts w:cs="Arial"/>
        </w:rPr>
        <w:t xml:space="preserve"> für die Zukunft</w:t>
      </w:r>
      <w:r w:rsidR="003E3CE9">
        <w:rPr>
          <w:rFonts w:cs="Arial"/>
        </w:rPr>
        <w:t xml:space="preserve"> aufgestellt</w:t>
      </w:r>
      <w:r w:rsidR="00037F37">
        <w:rPr>
          <w:rFonts w:cs="Arial"/>
        </w:rPr>
        <w:t>.</w:t>
      </w:r>
      <w:r w:rsidR="00420DE5">
        <w:rPr>
          <w:rFonts w:cs="Arial"/>
        </w:rPr>
        <w:t xml:space="preserve"> </w:t>
      </w:r>
      <w:r w:rsidR="00633BA2">
        <w:rPr>
          <w:rFonts w:cs="Arial"/>
        </w:rPr>
        <w:t>Da</w:t>
      </w:r>
      <w:r w:rsidR="00076186">
        <w:rPr>
          <w:rFonts w:cs="Arial"/>
        </w:rPr>
        <w:t xml:space="preserve"> freut </w:t>
      </w:r>
      <w:r w:rsidR="00633BA2">
        <w:rPr>
          <w:rFonts w:cs="Arial"/>
        </w:rPr>
        <w:t xml:space="preserve">es </w:t>
      </w:r>
      <w:r w:rsidR="00076186">
        <w:rPr>
          <w:rFonts w:cs="Arial"/>
        </w:rPr>
        <w:t xml:space="preserve">uns </w:t>
      </w:r>
      <w:r w:rsidR="00217A7C">
        <w:rPr>
          <w:rFonts w:cs="Arial"/>
        </w:rPr>
        <w:t xml:space="preserve">natürlich </w:t>
      </w:r>
      <w:r w:rsidR="00076186">
        <w:rPr>
          <w:rFonts w:cs="Arial"/>
        </w:rPr>
        <w:t>besonders</w:t>
      </w:r>
      <w:r w:rsidR="00420DE5">
        <w:rPr>
          <w:rFonts w:cs="Arial"/>
        </w:rPr>
        <w:t>, dass das neue System in unmittelbarer Nachbarschaft zu TGW entsteht.</w:t>
      </w:r>
      <w:r w:rsidR="00037F37">
        <w:rPr>
          <w:rFonts w:cs="Arial"/>
        </w:rPr>
        <w:t>“</w:t>
      </w:r>
    </w:p>
    <w:p w14:paraId="2019DCD7" w14:textId="77777777" w:rsidR="00076186" w:rsidRDefault="00076186" w:rsidP="00740101">
      <w:pPr>
        <w:ind w:right="1126"/>
        <w:jc w:val="both"/>
        <w:rPr>
          <w:rFonts w:cs="Arial"/>
        </w:rPr>
      </w:pPr>
    </w:p>
    <w:p w14:paraId="3FF689DD" w14:textId="28FF78B0" w:rsidR="00C27C5F" w:rsidRPr="001435E1" w:rsidRDefault="001435E1" w:rsidP="00740101">
      <w:pPr>
        <w:ind w:right="1126"/>
        <w:jc w:val="both"/>
        <w:rPr>
          <w:rFonts w:cs="Arial"/>
        </w:rPr>
      </w:pPr>
      <w:r>
        <w:rPr>
          <w:rFonts w:cs="Arial"/>
        </w:rPr>
        <w:t>Das Automatische Kleinteilelager</w:t>
      </w:r>
      <w:r w:rsidR="00C27C5F">
        <w:rPr>
          <w:rFonts w:cs="Arial"/>
        </w:rPr>
        <w:t xml:space="preserve"> </w:t>
      </w:r>
      <w:r>
        <w:rPr>
          <w:rFonts w:cs="Arial"/>
        </w:rPr>
        <w:t>ist</w:t>
      </w:r>
      <w:r w:rsidR="00C27C5F">
        <w:rPr>
          <w:rFonts w:cs="Arial"/>
        </w:rPr>
        <w:t xml:space="preserve"> mit 15 Mustang Evolution Regalbediengeräten </w:t>
      </w:r>
      <w:r>
        <w:rPr>
          <w:rFonts w:cs="Arial"/>
        </w:rPr>
        <w:t>in der Antipendel-Variante</w:t>
      </w:r>
      <w:r w:rsidR="00CA1DCD">
        <w:rPr>
          <w:rFonts w:cs="Arial"/>
        </w:rPr>
        <w:t xml:space="preserve"> ausgestattet</w:t>
      </w:r>
      <w:r>
        <w:rPr>
          <w:rFonts w:cs="Arial"/>
        </w:rPr>
        <w:t xml:space="preserve">. Ergänzt wird die Lösung um </w:t>
      </w:r>
      <w:r w:rsidR="00BE7EFD">
        <w:rPr>
          <w:rFonts w:cs="Arial"/>
        </w:rPr>
        <w:t>ein</w:t>
      </w:r>
      <w:r w:rsidR="001C44DC">
        <w:rPr>
          <w:rFonts w:cs="Arial"/>
        </w:rPr>
        <w:t xml:space="preserve"> Shuttle-System mit </w:t>
      </w:r>
      <w:r w:rsidR="00C27C5F">
        <w:rPr>
          <w:rFonts w:cs="Arial"/>
        </w:rPr>
        <w:t xml:space="preserve">vier </w:t>
      </w:r>
      <w:r w:rsidR="001C44DC">
        <w:rPr>
          <w:rFonts w:cs="Arial"/>
        </w:rPr>
        <w:t>G</w:t>
      </w:r>
      <w:r w:rsidR="00C27C5F">
        <w:rPr>
          <w:rFonts w:cs="Arial"/>
        </w:rPr>
        <w:t>assen</w:t>
      </w:r>
      <w:r w:rsidR="008379C9">
        <w:rPr>
          <w:rFonts w:cs="Arial"/>
        </w:rPr>
        <w:t>, 62 Stingray Shuttles</w:t>
      </w:r>
      <w:r w:rsidR="00C27C5F">
        <w:rPr>
          <w:rFonts w:cs="Arial"/>
        </w:rPr>
        <w:t xml:space="preserve"> </w:t>
      </w:r>
      <w:r w:rsidR="001C44DC">
        <w:rPr>
          <w:rFonts w:cs="Arial"/>
        </w:rPr>
        <w:t>und 17.000 Stellplätzen</w:t>
      </w:r>
      <w:r w:rsidR="00C27C5F">
        <w:rPr>
          <w:rFonts w:cs="Arial"/>
        </w:rPr>
        <w:t>. Die Funktionsbereiche sind mit energieeffizienter KingDrive</w:t>
      </w:r>
      <w:r w:rsidR="00C27C5F" w:rsidRPr="00BB4B71">
        <w:rPr>
          <w:rFonts w:cs="Arial"/>
          <w:vertAlign w:val="superscript"/>
        </w:rPr>
        <w:t>®</w:t>
      </w:r>
      <w:r w:rsidR="00D57107">
        <w:rPr>
          <w:rFonts w:cs="Arial"/>
        </w:rPr>
        <w:t>-Fördertechnik verbunden, die</w:t>
      </w:r>
      <w:r w:rsidR="00BE7EFD">
        <w:rPr>
          <w:rFonts w:cs="Arial"/>
        </w:rPr>
        <w:t xml:space="preserve"> Steuerung </w:t>
      </w:r>
      <w:r w:rsidR="00420DE5">
        <w:rPr>
          <w:rFonts w:cs="Arial"/>
        </w:rPr>
        <w:t xml:space="preserve">sämtlicher Prozesse </w:t>
      </w:r>
      <w:r w:rsidR="00BE7EFD">
        <w:rPr>
          <w:rFonts w:cs="Arial"/>
        </w:rPr>
        <w:t xml:space="preserve">übernimmt </w:t>
      </w:r>
      <w:r w:rsidR="00D57107">
        <w:rPr>
          <w:rFonts w:cs="Arial"/>
        </w:rPr>
        <w:t xml:space="preserve">TGW </w:t>
      </w:r>
      <w:r w:rsidR="00BE7EFD">
        <w:rPr>
          <w:rFonts w:cs="Arial"/>
        </w:rPr>
        <w:t>Commander.</w:t>
      </w:r>
      <w:r w:rsidR="00007B30">
        <w:rPr>
          <w:rFonts w:cs="Arial"/>
        </w:rPr>
        <w:t xml:space="preserve"> Außerdem umfasst der Lieferumfang </w:t>
      </w:r>
      <w:r w:rsidR="00DA1419">
        <w:rPr>
          <w:rFonts w:cs="Arial"/>
        </w:rPr>
        <w:t>au</w:t>
      </w:r>
      <w:r w:rsidR="00B2529B">
        <w:rPr>
          <w:rFonts w:cs="Arial"/>
        </w:rPr>
        <w:t>c</w:t>
      </w:r>
      <w:r w:rsidR="00DA1419">
        <w:rPr>
          <w:rFonts w:cs="Arial"/>
        </w:rPr>
        <w:t xml:space="preserve">h </w:t>
      </w:r>
      <w:r w:rsidR="00007B30">
        <w:rPr>
          <w:rFonts w:cs="Arial"/>
        </w:rPr>
        <w:t xml:space="preserve">sechs TGW </w:t>
      </w:r>
      <w:r w:rsidR="00264EEE">
        <w:rPr>
          <w:rFonts w:cs="Arial"/>
        </w:rPr>
        <w:t xml:space="preserve">PickCenter </w:t>
      </w:r>
      <w:r w:rsidR="00007B30">
        <w:rPr>
          <w:rFonts w:cs="Arial"/>
        </w:rPr>
        <w:t>Hochleistungs-Kommissionierarbeitsplätze.</w:t>
      </w:r>
    </w:p>
    <w:p w14:paraId="64F13A3C" w14:textId="77777777" w:rsidR="00CF04DA" w:rsidRDefault="00CF04DA" w:rsidP="00740101">
      <w:pPr>
        <w:ind w:right="1126"/>
        <w:jc w:val="both"/>
        <w:rPr>
          <w:rFonts w:cs="Arial"/>
        </w:rPr>
      </w:pPr>
    </w:p>
    <w:p w14:paraId="7013C5E3" w14:textId="77777777" w:rsidR="00C27C5F" w:rsidRPr="000B62C2" w:rsidRDefault="00C27C5F" w:rsidP="00740101">
      <w:pPr>
        <w:ind w:right="1126"/>
        <w:jc w:val="both"/>
        <w:rPr>
          <w:rFonts w:cs="Arial"/>
          <w:b/>
        </w:rPr>
      </w:pPr>
      <w:r w:rsidRPr="000B62C2">
        <w:rPr>
          <w:rFonts w:cs="Arial"/>
          <w:b/>
        </w:rPr>
        <w:t>Full-Service-Vertrag</w:t>
      </w:r>
      <w:r>
        <w:rPr>
          <w:rFonts w:cs="Arial"/>
          <w:b/>
        </w:rPr>
        <w:t xml:space="preserve"> über 10 Jahre</w:t>
      </w:r>
    </w:p>
    <w:p w14:paraId="419B972A" w14:textId="77777777" w:rsidR="00C27C5F" w:rsidRDefault="00C27C5F" w:rsidP="00740101">
      <w:pPr>
        <w:ind w:right="1126"/>
        <w:jc w:val="both"/>
        <w:rPr>
          <w:rFonts w:cs="Arial"/>
        </w:rPr>
      </w:pPr>
    </w:p>
    <w:p w14:paraId="75184495" w14:textId="77AD0CB3" w:rsidR="00512735" w:rsidRDefault="00AB05E5" w:rsidP="00740101">
      <w:pPr>
        <w:ind w:right="1126"/>
        <w:jc w:val="both"/>
        <w:rPr>
          <w:rFonts w:cs="Arial"/>
        </w:rPr>
      </w:pPr>
      <w:r>
        <w:rPr>
          <w:rFonts w:cs="Arial"/>
        </w:rPr>
        <w:t>Auch bei</w:t>
      </w:r>
      <w:r w:rsidR="00C27C5F">
        <w:rPr>
          <w:rFonts w:cs="Arial"/>
        </w:rPr>
        <w:t xml:space="preserve"> der Betreuung der Anlage im laufenden Betrieb setzt Kellner &amp; Kunz auf </w:t>
      </w:r>
      <w:r w:rsidR="005C2D9F">
        <w:rPr>
          <w:rFonts w:cs="Arial"/>
        </w:rPr>
        <w:t xml:space="preserve">die Kompetenz von </w:t>
      </w:r>
      <w:r w:rsidR="00C27C5F">
        <w:rPr>
          <w:rFonts w:cs="Arial"/>
        </w:rPr>
        <w:t xml:space="preserve">TGW – und zwar </w:t>
      </w:r>
      <w:r w:rsidR="005C2D9F">
        <w:rPr>
          <w:rFonts w:cs="Arial"/>
        </w:rPr>
        <w:t>im Rahmen</w:t>
      </w:r>
      <w:r w:rsidR="00C27C5F">
        <w:rPr>
          <w:rFonts w:cs="Arial"/>
        </w:rPr>
        <w:t xml:space="preserve"> eine</w:t>
      </w:r>
      <w:r w:rsidR="00AC2422">
        <w:rPr>
          <w:rFonts w:cs="Arial"/>
        </w:rPr>
        <w:t>s</w:t>
      </w:r>
      <w:r w:rsidR="00C27C5F">
        <w:rPr>
          <w:rFonts w:cs="Arial"/>
        </w:rPr>
        <w:t xml:space="preserve"> 10-</w:t>
      </w:r>
      <w:r w:rsidR="00C27C5F" w:rsidRPr="000B62C2">
        <w:rPr>
          <w:rFonts w:cs="Arial"/>
        </w:rPr>
        <w:t>Jahres</w:t>
      </w:r>
      <w:r w:rsidR="00C27C5F">
        <w:rPr>
          <w:rFonts w:cs="Arial"/>
        </w:rPr>
        <w:t>-Service</w:t>
      </w:r>
      <w:r w:rsidR="00C27C5F" w:rsidRPr="000B62C2">
        <w:rPr>
          <w:rFonts w:cs="Arial"/>
        </w:rPr>
        <w:t>vertrag</w:t>
      </w:r>
      <w:r w:rsidR="00AC2422">
        <w:rPr>
          <w:rFonts w:cs="Arial"/>
        </w:rPr>
        <w:t>s</w:t>
      </w:r>
      <w:r w:rsidR="00C27C5F">
        <w:rPr>
          <w:rFonts w:cs="Arial"/>
        </w:rPr>
        <w:t>. Das Lifetime Services-Paket umfasst Hotline, Wartung, den Einsatz von Ons</w:t>
      </w:r>
      <w:r w:rsidR="00264B8F">
        <w:rPr>
          <w:rFonts w:cs="Arial"/>
        </w:rPr>
        <w:t xml:space="preserve">ite-Technikern sowie </w:t>
      </w:r>
      <w:r w:rsidR="00145E2D">
        <w:rPr>
          <w:rFonts w:cs="Arial"/>
        </w:rPr>
        <w:t xml:space="preserve">das </w:t>
      </w:r>
      <w:r w:rsidR="00264B8F">
        <w:rPr>
          <w:rFonts w:cs="Arial"/>
        </w:rPr>
        <w:t>Ersatzteil-Management</w:t>
      </w:r>
      <w:r w:rsidR="00512735">
        <w:rPr>
          <w:rFonts w:cs="Arial"/>
        </w:rPr>
        <w:t>.</w:t>
      </w:r>
    </w:p>
    <w:p w14:paraId="559474D2" w14:textId="17CE4940" w:rsidR="00C27C5F" w:rsidRPr="00512735" w:rsidRDefault="00C27C5F" w:rsidP="00740101">
      <w:pPr>
        <w:ind w:right="1126"/>
        <w:jc w:val="both"/>
        <w:rPr>
          <w:rFonts w:cs="Arial"/>
          <w:lang w:val="de-AT"/>
        </w:rPr>
      </w:pPr>
    </w:p>
    <w:p w14:paraId="41147FEA" w14:textId="77777777" w:rsidR="00C27C5F" w:rsidRPr="00512735" w:rsidRDefault="00C27C5F" w:rsidP="00740101">
      <w:pPr>
        <w:ind w:right="1126"/>
        <w:jc w:val="both"/>
        <w:rPr>
          <w:rFonts w:cs="Arial"/>
          <w:lang w:val="de-AT"/>
        </w:rPr>
      </w:pPr>
    </w:p>
    <w:p w14:paraId="4A7C0262" w14:textId="5AB99444" w:rsidR="00C27C5F" w:rsidRPr="00512735" w:rsidRDefault="00C27C5F" w:rsidP="00740101">
      <w:pPr>
        <w:ind w:right="1126"/>
        <w:jc w:val="both"/>
        <w:rPr>
          <w:rFonts w:cs="Arial"/>
          <w:lang w:val="de-AT"/>
        </w:rPr>
      </w:pPr>
    </w:p>
    <w:p w14:paraId="1C79EE2A" w14:textId="1E64DA55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1E189EE9" w14:textId="18673EE9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4BE53C19" w14:textId="33890E5C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2BF8A22F" w14:textId="7275B009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691694FB" w14:textId="4E41965C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5746F5CE" w14:textId="6CFA7E08" w:rsidR="00CF04DA" w:rsidRPr="00512735" w:rsidRDefault="00CF04DA" w:rsidP="00740101">
      <w:pPr>
        <w:ind w:right="1126"/>
        <w:jc w:val="both"/>
        <w:rPr>
          <w:rFonts w:cs="Arial"/>
          <w:lang w:val="de-AT"/>
        </w:rPr>
      </w:pPr>
    </w:p>
    <w:p w14:paraId="78FB2DE2" w14:textId="4D0B95E4" w:rsidR="00F7135B" w:rsidRDefault="00F7135B" w:rsidP="00740101">
      <w:pPr>
        <w:ind w:right="1126"/>
        <w:jc w:val="both"/>
        <w:rPr>
          <w:rFonts w:cs="Arial"/>
          <w:lang w:val="de-AT"/>
        </w:rPr>
      </w:pPr>
    </w:p>
    <w:p w14:paraId="50822D89" w14:textId="2262FF80" w:rsidR="0051237E" w:rsidRDefault="0051237E" w:rsidP="00740101">
      <w:pPr>
        <w:ind w:right="1126"/>
        <w:jc w:val="both"/>
        <w:rPr>
          <w:rFonts w:cs="Arial"/>
          <w:lang w:val="de-AT"/>
        </w:rPr>
      </w:pPr>
    </w:p>
    <w:p w14:paraId="4AF0A1F9" w14:textId="684D0A91" w:rsidR="0051237E" w:rsidRDefault="0051237E" w:rsidP="00740101">
      <w:pPr>
        <w:ind w:right="1126"/>
        <w:jc w:val="both"/>
        <w:rPr>
          <w:rFonts w:cs="Arial"/>
          <w:lang w:val="de-AT"/>
        </w:rPr>
      </w:pPr>
    </w:p>
    <w:p w14:paraId="6E9B5E73" w14:textId="4A294077" w:rsidR="0051237E" w:rsidRDefault="0051237E" w:rsidP="00740101">
      <w:pPr>
        <w:ind w:right="1126"/>
        <w:jc w:val="both"/>
        <w:rPr>
          <w:rFonts w:cs="Arial"/>
          <w:lang w:val="de-AT"/>
        </w:rPr>
      </w:pPr>
    </w:p>
    <w:p w14:paraId="2B9AF6A4" w14:textId="298198CB" w:rsidR="0051237E" w:rsidRDefault="0051237E" w:rsidP="00740101">
      <w:pPr>
        <w:ind w:right="1126"/>
        <w:jc w:val="both"/>
        <w:rPr>
          <w:rFonts w:cs="Arial"/>
          <w:lang w:val="de-AT"/>
        </w:rPr>
      </w:pPr>
    </w:p>
    <w:p w14:paraId="211C40BF" w14:textId="7F93EA07" w:rsidR="0051237E" w:rsidRPr="00512735" w:rsidRDefault="0051237E" w:rsidP="00740101">
      <w:pPr>
        <w:ind w:right="1126"/>
        <w:jc w:val="both"/>
        <w:rPr>
          <w:rFonts w:cs="Arial"/>
          <w:lang w:val="de-AT"/>
        </w:rPr>
      </w:pPr>
    </w:p>
    <w:p w14:paraId="776FB54F" w14:textId="28C0FA35" w:rsidR="00F7135B" w:rsidRPr="00512735" w:rsidRDefault="00F7135B" w:rsidP="00740101">
      <w:pPr>
        <w:ind w:right="1126"/>
        <w:jc w:val="both"/>
        <w:rPr>
          <w:rFonts w:cs="Arial"/>
          <w:lang w:val="de-AT"/>
        </w:rPr>
      </w:pPr>
    </w:p>
    <w:p w14:paraId="41C85B4D" w14:textId="77777777" w:rsidR="00740101" w:rsidRPr="00F6215F" w:rsidRDefault="001D720D" w:rsidP="0074010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jc w:val="both"/>
        <w:rPr>
          <w:rFonts w:cs="Arial"/>
          <w:sz w:val="20"/>
          <w:szCs w:val="20"/>
          <w:lang w:val="en-AU"/>
        </w:rPr>
      </w:pPr>
      <w:hyperlink r:id="rId8" w:history="1">
        <w:r w:rsidR="00740101" w:rsidRPr="00F6215F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740101" w:rsidRPr="00F6215F">
        <w:rPr>
          <w:rFonts w:ascii="Arial" w:hAnsi="Arial" w:cs="Arial"/>
          <w:sz w:val="20"/>
          <w:szCs w:val="20"/>
          <w:lang w:val="en-AU"/>
        </w:rPr>
        <w:br/>
      </w:r>
    </w:p>
    <w:p w14:paraId="3E637C8E" w14:textId="77777777" w:rsidR="00740101" w:rsidRPr="00F27D27" w:rsidRDefault="00740101" w:rsidP="0074010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F27D27">
        <w:rPr>
          <w:rFonts w:ascii="Arial" w:hAnsi="Arial" w:cs="Arial"/>
          <w:b/>
          <w:sz w:val="20"/>
          <w:szCs w:val="20"/>
          <w:lang w:val="en-AU"/>
        </w:rPr>
        <w:lastRenderedPageBreak/>
        <w:t>Über die TGW Logistics Group:</w:t>
      </w:r>
    </w:p>
    <w:p w14:paraId="09AE166D" w14:textId="77777777" w:rsidR="00740101" w:rsidRPr="00C65FF1" w:rsidRDefault="00740101" w:rsidP="0074010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128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769F07F8" w14:textId="77777777" w:rsidR="00740101" w:rsidRPr="00624A23" w:rsidRDefault="00740101" w:rsidP="00740101">
      <w:pPr>
        <w:tabs>
          <w:tab w:val="left" w:pos="1697"/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E01B406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326418A1" w14:textId="77777777" w:rsidR="0074010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13258542" w14:textId="567756A9" w:rsidR="0074010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21760082" w14:textId="77777777" w:rsidR="0074010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46FE324C" w14:textId="77777777" w:rsidR="00740101" w:rsidRPr="00624A23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 w:val="22"/>
        </w:rPr>
      </w:pPr>
    </w:p>
    <w:p w14:paraId="20DC7ADB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4561F6F4" w14:textId="77777777" w:rsidR="00740101" w:rsidRPr="00C65FF1" w:rsidRDefault="00740101" w:rsidP="00740101">
      <w:pPr>
        <w:spacing w:line="240" w:lineRule="auto"/>
        <w:ind w:right="184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5A4BCED9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94B3D5D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67DED28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67FFDF3C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5E23FA7B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254D19ED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19E85964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01B9FEF7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5776EE98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08AC2526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F19EACF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051F665" w14:textId="77777777" w:rsidR="00740101" w:rsidRPr="00F6215F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6215F">
        <w:rPr>
          <w:rFonts w:cs="Arial"/>
          <w:szCs w:val="20"/>
          <w:lang w:val="en-AU"/>
        </w:rPr>
        <w:t>Pressekontakt:</w:t>
      </w:r>
    </w:p>
    <w:p w14:paraId="53664972" w14:textId="77777777" w:rsidR="00740101" w:rsidRPr="00F6215F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6215F">
        <w:rPr>
          <w:rFonts w:cs="Arial"/>
          <w:szCs w:val="20"/>
          <w:lang w:val="en-AU"/>
        </w:rPr>
        <w:t>Alexander Tahedl</w:t>
      </w:r>
    </w:p>
    <w:p w14:paraId="161C8291" w14:textId="5B1CEE22" w:rsidR="00740101" w:rsidRPr="00F6215F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6215F">
        <w:rPr>
          <w:rFonts w:cs="Arial"/>
          <w:szCs w:val="20"/>
          <w:lang w:val="en-AU"/>
        </w:rPr>
        <w:t xml:space="preserve">Marketing </w:t>
      </w:r>
      <w:r w:rsidR="00665F6E" w:rsidRPr="00F6215F">
        <w:rPr>
          <w:rFonts w:cs="Arial"/>
          <w:szCs w:val="20"/>
          <w:lang w:val="en-AU"/>
        </w:rPr>
        <w:t xml:space="preserve">&amp; Communications </w:t>
      </w:r>
      <w:r w:rsidRPr="00F6215F">
        <w:rPr>
          <w:rFonts w:cs="Arial"/>
          <w:szCs w:val="20"/>
          <w:lang w:val="en-AU"/>
        </w:rPr>
        <w:t>Specialist</w:t>
      </w:r>
    </w:p>
    <w:p w14:paraId="5EC9BA95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7C07D206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53111F99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52F60E51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44901C2E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6795F9FC" w14:textId="77777777" w:rsidR="00740101" w:rsidRPr="00F6215F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F6215F">
        <w:rPr>
          <w:rFonts w:cs="Arial"/>
          <w:szCs w:val="20"/>
          <w:lang w:val="en-AU"/>
        </w:rPr>
        <w:t>Martin Kirchmayr</w:t>
      </w:r>
    </w:p>
    <w:p w14:paraId="7FA41A40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590040E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50.486-1382</w:t>
      </w:r>
    </w:p>
    <w:p w14:paraId="10F88234" w14:textId="77777777" w:rsidR="00740101" w:rsidRPr="00C65FF1" w:rsidRDefault="00740101" w:rsidP="00740101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</w:t>
      </w:r>
      <w:proofErr w:type="gramStart"/>
      <w:r w:rsidRPr="00C65FF1">
        <w:rPr>
          <w:rFonts w:cs="Arial"/>
          <w:szCs w:val="20"/>
          <w:lang w:val="en-US"/>
        </w:rPr>
        <w:t>.(</w:t>
      </w:r>
      <w:proofErr w:type="gramEnd"/>
      <w:r w:rsidRPr="00C65FF1">
        <w:rPr>
          <w:rFonts w:cs="Arial"/>
          <w:szCs w:val="20"/>
          <w:lang w:val="en-US"/>
        </w:rPr>
        <w:t>0)664.8187423</w:t>
      </w:r>
    </w:p>
    <w:p w14:paraId="28A7B4B2" w14:textId="77777777" w:rsidR="00740101" w:rsidRPr="00C65FF1" w:rsidRDefault="00740101" w:rsidP="00740101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p w14:paraId="134969E6" w14:textId="77777777" w:rsidR="00E36D43" w:rsidRPr="00C27C5F" w:rsidRDefault="00E36D43" w:rsidP="00740101">
      <w:pPr>
        <w:ind w:right="1126"/>
        <w:rPr>
          <w:lang w:val="en-AU"/>
        </w:rPr>
      </w:pPr>
    </w:p>
    <w:sectPr w:rsidR="00E36D43" w:rsidRPr="00C27C5F" w:rsidSect="00227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DC34E" w14:textId="77777777" w:rsidR="000E11E7" w:rsidRDefault="000E11E7" w:rsidP="00764006">
      <w:pPr>
        <w:spacing w:line="240" w:lineRule="auto"/>
      </w:pPr>
      <w:r>
        <w:separator/>
      </w:r>
    </w:p>
  </w:endnote>
  <w:endnote w:type="continuationSeparator" w:id="0">
    <w:p w14:paraId="5BB57F5E" w14:textId="77777777" w:rsidR="000E11E7" w:rsidRDefault="000E11E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EEAD" w14:textId="77777777" w:rsidR="0022231F" w:rsidRDefault="002223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7466DCB4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1D720D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7C902" w14:textId="77777777" w:rsidR="0022231F" w:rsidRDefault="002223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5D8FA" w14:textId="77777777" w:rsidR="000E11E7" w:rsidRDefault="000E11E7" w:rsidP="00764006">
      <w:pPr>
        <w:spacing w:line="240" w:lineRule="auto"/>
      </w:pPr>
      <w:r>
        <w:separator/>
      </w:r>
    </w:p>
  </w:footnote>
  <w:footnote w:type="continuationSeparator" w:id="0">
    <w:p w14:paraId="1970D89F" w14:textId="77777777" w:rsidR="000E11E7" w:rsidRDefault="000E11E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B7EB" w14:textId="51B6FA06" w:rsidR="0022231F" w:rsidRDefault="002223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3A2A0ED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E7C4" w14:textId="035E3F81" w:rsidR="0022231F" w:rsidRDefault="002223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D670F"/>
    <w:multiLevelType w:val="hybridMultilevel"/>
    <w:tmpl w:val="01EC2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17"/>
  </w:num>
  <w:num w:numId="13">
    <w:abstractNumId w:val="18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9"/>
  </w:num>
  <w:num w:numId="25">
    <w:abstractNumId w:val="8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48BC"/>
    <w:rsid w:val="000048E9"/>
    <w:rsid w:val="00004E72"/>
    <w:rsid w:val="00007176"/>
    <w:rsid w:val="00007B30"/>
    <w:rsid w:val="00010A8A"/>
    <w:rsid w:val="00010FED"/>
    <w:rsid w:val="000141B7"/>
    <w:rsid w:val="00016805"/>
    <w:rsid w:val="00016A42"/>
    <w:rsid w:val="00020C90"/>
    <w:rsid w:val="0002337D"/>
    <w:rsid w:val="00026981"/>
    <w:rsid w:val="00026B06"/>
    <w:rsid w:val="00032B83"/>
    <w:rsid w:val="000333B7"/>
    <w:rsid w:val="000338CC"/>
    <w:rsid w:val="00033F6D"/>
    <w:rsid w:val="00036D20"/>
    <w:rsid w:val="00037F37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329A"/>
    <w:rsid w:val="000532E8"/>
    <w:rsid w:val="000535F0"/>
    <w:rsid w:val="00054579"/>
    <w:rsid w:val="00055779"/>
    <w:rsid w:val="00056540"/>
    <w:rsid w:val="00057678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5D46"/>
    <w:rsid w:val="00076186"/>
    <w:rsid w:val="00077DC3"/>
    <w:rsid w:val="00077E72"/>
    <w:rsid w:val="00081FA6"/>
    <w:rsid w:val="0008298D"/>
    <w:rsid w:val="0008328C"/>
    <w:rsid w:val="00084DC2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7DD"/>
    <w:rsid w:val="000A712E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231F"/>
    <w:rsid w:val="000C2723"/>
    <w:rsid w:val="000C67E8"/>
    <w:rsid w:val="000C6C7B"/>
    <w:rsid w:val="000C6E5F"/>
    <w:rsid w:val="000D0819"/>
    <w:rsid w:val="000D0B64"/>
    <w:rsid w:val="000D0FFE"/>
    <w:rsid w:val="000D14DE"/>
    <w:rsid w:val="000D26A4"/>
    <w:rsid w:val="000D3D7D"/>
    <w:rsid w:val="000D445F"/>
    <w:rsid w:val="000D4B3E"/>
    <w:rsid w:val="000D5038"/>
    <w:rsid w:val="000D570F"/>
    <w:rsid w:val="000D6378"/>
    <w:rsid w:val="000D71B4"/>
    <w:rsid w:val="000D7589"/>
    <w:rsid w:val="000D7892"/>
    <w:rsid w:val="000D79F0"/>
    <w:rsid w:val="000E11E7"/>
    <w:rsid w:val="000E58F9"/>
    <w:rsid w:val="000E60C4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1AD1"/>
    <w:rsid w:val="00113DF1"/>
    <w:rsid w:val="0011552B"/>
    <w:rsid w:val="00117307"/>
    <w:rsid w:val="00121757"/>
    <w:rsid w:val="001251BC"/>
    <w:rsid w:val="0013134F"/>
    <w:rsid w:val="00131742"/>
    <w:rsid w:val="00132861"/>
    <w:rsid w:val="001336A2"/>
    <w:rsid w:val="00133764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5E1"/>
    <w:rsid w:val="001436B8"/>
    <w:rsid w:val="00145E2D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2860"/>
    <w:rsid w:val="00163AFF"/>
    <w:rsid w:val="00167AB6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31CC"/>
    <w:rsid w:val="001C44DC"/>
    <w:rsid w:val="001C7270"/>
    <w:rsid w:val="001C75F5"/>
    <w:rsid w:val="001C7C14"/>
    <w:rsid w:val="001C7DD0"/>
    <w:rsid w:val="001C7FC7"/>
    <w:rsid w:val="001D0341"/>
    <w:rsid w:val="001D0624"/>
    <w:rsid w:val="001D1972"/>
    <w:rsid w:val="001D38DF"/>
    <w:rsid w:val="001D3B2A"/>
    <w:rsid w:val="001D3BE6"/>
    <w:rsid w:val="001D3C10"/>
    <w:rsid w:val="001D41AD"/>
    <w:rsid w:val="001D4AC5"/>
    <w:rsid w:val="001D5A9A"/>
    <w:rsid w:val="001D720D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3EF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17A7C"/>
    <w:rsid w:val="00221837"/>
    <w:rsid w:val="0022231F"/>
    <w:rsid w:val="00222848"/>
    <w:rsid w:val="00222B47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2CD7"/>
    <w:rsid w:val="00253096"/>
    <w:rsid w:val="00254EE8"/>
    <w:rsid w:val="00255570"/>
    <w:rsid w:val="00261D0A"/>
    <w:rsid w:val="00261DBE"/>
    <w:rsid w:val="00263BEF"/>
    <w:rsid w:val="0026487A"/>
    <w:rsid w:val="00264B8F"/>
    <w:rsid w:val="00264EEE"/>
    <w:rsid w:val="00266D58"/>
    <w:rsid w:val="00266E09"/>
    <w:rsid w:val="00270A54"/>
    <w:rsid w:val="00270C76"/>
    <w:rsid w:val="00271172"/>
    <w:rsid w:val="002729BC"/>
    <w:rsid w:val="0027315D"/>
    <w:rsid w:val="00273635"/>
    <w:rsid w:val="00273D21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59DD"/>
    <w:rsid w:val="002A6CF7"/>
    <w:rsid w:val="002B27F9"/>
    <w:rsid w:val="002B3503"/>
    <w:rsid w:val="002B36AB"/>
    <w:rsid w:val="002B4568"/>
    <w:rsid w:val="002B7358"/>
    <w:rsid w:val="002C023A"/>
    <w:rsid w:val="002C49C4"/>
    <w:rsid w:val="002C4CF7"/>
    <w:rsid w:val="002C501B"/>
    <w:rsid w:val="002C5422"/>
    <w:rsid w:val="002C624B"/>
    <w:rsid w:val="002C63CC"/>
    <w:rsid w:val="002C6763"/>
    <w:rsid w:val="002C7175"/>
    <w:rsid w:val="002C7C65"/>
    <w:rsid w:val="002D3F73"/>
    <w:rsid w:val="002D5963"/>
    <w:rsid w:val="002D63EE"/>
    <w:rsid w:val="002D7783"/>
    <w:rsid w:val="002E312E"/>
    <w:rsid w:val="002E3C38"/>
    <w:rsid w:val="002E4E51"/>
    <w:rsid w:val="002E5747"/>
    <w:rsid w:val="002E71B6"/>
    <w:rsid w:val="002F059B"/>
    <w:rsid w:val="002F4FEE"/>
    <w:rsid w:val="002F7368"/>
    <w:rsid w:val="002F7BA5"/>
    <w:rsid w:val="002F7C97"/>
    <w:rsid w:val="0030159E"/>
    <w:rsid w:val="003019F4"/>
    <w:rsid w:val="0030648D"/>
    <w:rsid w:val="00310F63"/>
    <w:rsid w:val="003114D5"/>
    <w:rsid w:val="003122E3"/>
    <w:rsid w:val="00313185"/>
    <w:rsid w:val="0031373B"/>
    <w:rsid w:val="00314C9B"/>
    <w:rsid w:val="003168AE"/>
    <w:rsid w:val="00316CC3"/>
    <w:rsid w:val="00316CD2"/>
    <w:rsid w:val="0031751B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B4"/>
    <w:rsid w:val="00347892"/>
    <w:rsid w:val="003504E7"/>
    <w:rsid w:val="003520F1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0D7"/>
    <w:rsid w:val="003703FD"/>
    <w:rsid w:val="00370662"/>
    <w:rsid w:val="00373A5C"/>
    <w:rsid w:val="0037522E"/>
    <w:rsid w:val="003765DE"/>
    <w:rsid w:val="00381B4C"/>
    <w:rsid w:val="003820A5"/>
    <w:rsid w:val="00382C48"/>
    <w:rsid w:val="003832E6"/>
    <w:rsid w:val="003840BC"/>
    <w:rsid w:val="00386511"/>
    <w:rsid w:val="00387427"/>
    <w:rsid w:val="003877BB"/>
    <w:rsid w:val="003878FD"/>
    <w:rsid w:val="00391085"/>
    <w:rsid w:val="00391144"/>
    <w:rsid w:val="003911A2"/>
    <w:rsid w:val="003911E9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665B"/>
    <w:rsid w:val="003D66BA"/>
    <w:rsid w:val="003E0954"/>
    <w:rsid w:val="003E13CD"/>
    <w:rsid w:val="003E17B7"/>
    <w:rsid w:val="003E1FF4"/>
    <w:rsid w:val="003E2045"/>
    <w:rsid w:val="003E3CE9"/>
    <w:rsid w:val="003E3D73"/>
    <w:rsid w:val="003E452D"/>
    <w:rsid w:val="003E4E08"/>
    <w:rsid w:val="003E5B84"/>
    <w:rsid w:val="003E625C"/>
    <w:rsid w:val="003F04A3"/>
    <w:rsid w:val="003F22A4"/>
    <w:rsid w:val="003F394C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A01"/>
    <w:rsid w:val="00420460"/>
    <w:rsid w:val="00420DE5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3B70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3DE3"/>
    <w:rsid w:val="004546BD"/>
    <w:rsid w:val="004551A0"/>
    <w:rsid w:val="00455B72"/>
    <w:rsid w:val="00455C3D"/>
    <w:rsid w:val="0046196B"/>
    <w:rsid w:val="00461BA1"/>
    <w:rsid w:val="00467299"/>
    <w:rsid w:val="00467BB2"/>
    <w:rsid w:val="004701BD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6D7A"/>
    <w:rsid w:val="00487647"/>
    <w:rsid w:val="0049022A"/>
    <w:rsid w:val="00493E79"/>
    <w:rsid w:val="00494F3A"/>
    <w:rsid w:val="004A273C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06E"/>
    <w:rsid w:val="00501702"/>
    <w:rsid w:val="00502B61"/>
    <w:rsid w:val="00503E3E"/>
    <w:rsid w:val="0050417C"/>
    <w:rsid w:val="00504D08"/>
    <w:rsid w:val="00505DCA"/>
    <w:rsid w:val="00510621"/>
    <w:rsid w:val="00510831"/>
    <w:rsid w:val="00511610"/>
    <w:rsid w:val="0051237E"/>
    <w:rsid w:val="00512735"/>
    <w:rsid w:val="00513036"/>
    <w:rsid w:val="005140C0"/>
    <w:rsid w:val="0051516E"/>
    <w:rsid w:val="00516F92"/>
    <w:rsid w:val="005202F2"/>
    <w:rsid w:val="00520D27"/>
    <w:rsid w:val="0052194C"/>
    <w:rsid w:val="00521DF4"/>
    <w:rsid w:val="00523259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0B2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6EE"/>
    <w:rsid w:val="00586A99"/>
    <w:rsid w:val="00587756"/>
    <w:rsid w:val="00590379"/>
    <w:rsid w:val="00590E98"/>
    <w:rsid w:val="005918D1"/>
    <w:rsid w:val="00592B69"/>
    <w:rsid w:val="00593028"/>
    <w:rsid w:val="005937F5"/>
    <w:rsid w:val="0059546F"/>
    <w:rsid w:val="00595F90"/>
    <w:rsid w:val="005A1CE4"/>
    <w:rsid w:val="005A3199"/>
    <w:rsid w:val="005A37FB"/>
    <w:rsid w:val="005A4203"/>
    <w:rsid w:val="005A572B"/>
    <w:rsid w:val="005A642C"/>
    <w:rsid w:val="005B1FBE"/>
    <w:rsid w:val="005B446B"/>
    <w:rsid w:val="005B7777"/>
    <w:rsid w:val="005C121A"/>
    <w:rsid w:val="005C2D9F"/>
    <w:rsid w:val="005C3AD9"/>
    <w:rsid w:val="005C3D17"/>
    <w:rsid w:val="005C67B0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E61BE"/>
    <w:rsid w:val="005F2FD4"/>
    <w:rsid w:val="005F4562"/>
    <w:rsid w:val="005F518B"/>
    <w:rsid w:val="005F53C6"/>
    <w:rsid w:val="005F5638"/>
    <w:rsid w:val="005F7884"/>
    <w:rsid w:val="005F7953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17D0A"/>
    <w:rsid w:val="006225BA"/>
    <w:rsid w:val="0062373B"/>
    <w:rsid w:val="00623776"/>
    <w:rsid w:val="00623F73"/>
    <w:rsid w:val="00627907"/>
    <w:rsid w:val="00630B49"/>
    <w:rsid w:val="00632836"/>
    <w:rsid w:val="00633166"/>
    <w:rsid w:val="0063377D"/>
    <w:rsid w:val="00633BA2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28F3"/>
    <w:rsid w:val="006429AC"/>
    <w:rsid w:val="00645281"/>
    <w:rsid w:val="0064588E"/>
    <w:rsid w:val="00646BB6"/>
    <w:rsid w:val="006476CC"/>
    <w:rsid w:val="00650001"/>
    <w:rsid w:val="00654078"/>
    <w:rsid w:val="006549FD"/>
    <w:rsid w:val="006567DB"/>
    <w:rsid w:val="00657A2F"/>
    <w:rsid w:val="00661505"/>
    <w:rsid w:val="0066178D"/>
    <w:rsid w:val="00661B77"/>
    <w:rsid w:val="00662DED"/>
    <w:rsid w:val="00665F6E"/>
    <w:rsid w:val="006670D6"/>
    <w:rsid w:val="0066718E"/>
    <w:rsid w:val="00671061"/>
    <w:rsid w:val="00671E1E"/>
    <w:rsid w:val="00672A2C"/>
    <w:rsid w:val="00672BB9"/>
    <w:rsid w:val="0067486A"/>
    <w:rsid w:val="00674B61"/>
    <w:rsid w:val="00675751"/>
    <w:rsid w:val="00675809"/>
    <w:rsid w:val="00676FE5"/>
    <w:rsid w:val="00680232"/>
    <w:rsid w:val="006805DE"/>
    <w:rsid w:val="00681D6B"/>
    <w:rsid w:val="00683A97"/>
    <w:rsid w:val="0068423B"/>
    <w:rsid w:val="00684E1B"/>
    <w:rsid w:val="006856EF"/>
    <w:rsid w:val="00685DD6"/>
    <w:rsid w:val="00685E1F"/>
    <w:rsid w:val="00690825"/>
    <w:rsid w:val="00691192"/>
    <w:rsid w:val="00691249"/>
    <w:rsid w:val="0069278D"/>
    <w:rsid w:val="006942D9"/>
    <w:rsid w:val="00694E7F"/>
    <w:rsid w:val="00696440"/>
    <w:rsid w:val="00696AAC"/>
    <w:rsid w:val="006A0369"/>
    <w:rsid w:val="006A0DF9"/>
    <w:rsid w:val="006A1418"/>
    <w:rsid w:val="006A172E"/>
    <w:rsid w:val="006A30D1"/>
    <w:rsid w:val="006A665A"/>
    <w:rsid w:val="006A6ABB"/>
    <w:rsid w:val="006B070C"/>
    <w:rsid w:val="006B0A96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5A7"/>
    <w:rsid w:val="006D1E41"/>
    <w:rsid w:val="006D21A1"/>
    <w:rsid w:val="006D22A4"/>
    <w:rsid w:val="006D26CB"/>
    <w:rsid w:val="006D2C80"/>
    <w:rsid w:val="006D3D22"/>
    <w:rsid w:val="006D474B"/>
    <w:rsid w:val="006D6024"/>
    <w:rsid w:val="006E0548"/>
    <w:rsid w:val="006E0D8B"/>
    <w:rsid w:val="006E4DC1"/>
    <w:rsid w:val="006E4DF2"/>
    <w:rsid w:val="006E6D14"/>
    <w:rsid w:val="006E7B1A"/>
    <w:rsid w:val="006F58F1"/>
    <w:rsid w:val="006F755E"/>
    <w:rsid w:val="006F7571"/>
    <w:rsid w:val="006F765B"/>
    <w:rsid w:val="0070066D"/>
    <w:rsid w:val="00701EF6"/>
    <w:rsid w:val="0070259A"/>
    <w:rsid w:val="0070412F"/>
    <w:rsid w:val="007049E7"/>
    <w:rsid w:val="00704BCD"/>
    <w:rsid w:val="007067C2"/>
    <w:rsid w:val="00706DB6"/>
    <w:rsid w:val="00710463"/>
    <w:rsid w:val="00711E4A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6B69"/>
    <w:rsid w:val="007278AD"/>
    <w:rsid w:val="007279BB"/>
    <w:rsid w:val="0073031B"/>
    <w:rsid w:val="00731521"/>
    <w:rsid w:val="00731ED2"/>
    <w:rsid w:val="00732246"/>
    <w:rsid w:val="00733533"/>
    <w:rsid w:val="0073472A"/>
    <w:rsid w:val="00735671"/>
    <w:rsid w:val="0074010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120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811"/>
    <w:rsid w:val="00774EE4"/>
    <w:rsid w:val="00777564"/>
    <w:rsid w:val="00777645"/>
    <w:rsid w:val="00780039"/>
    <w:rsid w:val="00781CC5"/>
    <w:rsid w:val="00781CCF"/>
    <w:rsid w:val="0078236C"/>
    <w:rsid w:val="00784726"/>
    <w:rsid w:val="00785C5E"/>
    <w:rsid w:val="007861E5"/>
    <w:rsid w:val="00790763"/>
    <w:rsid w:val="007919B7"/>
    <w:rsid w:val="007921AE"/>
    <w:rsid w:val="00793254"/>
    <w:rsid w:val="007936B7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09DB"/>
    <w:rsid w:val="007C343E"/>
    <w:rsid w:val="007C3570"/>
    <w:rsid w:val="007C3BFE"/>
    <w:rsid w:val="007C609A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A91"/>
    <w:rsid w:val="007E3B01"/>
    <w:rsid w:val="007E5BFD"/>
    <w:rsid w:val="007E6D01"/>
    <w:rsid w:val="007E70D0"/>
    <w:rsid w:val="007E78EA"/>
    <w:rsid w:val="007F16AA"/>
    <w:rsid w:val="007F24A5"/>
    <w:rsid w:val="007F3CA0"/>
    <w:rsid w:val="007F5F9B"/>
    <w:rsid w:val="007F76F2"/>
    <w:rsid w:val="007F7E85"/>
    <w:rsid w:val="00802A11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57E0"/>
    <w:rsid w:val="0083636E"/>
    <w:rsid w:val="008371F6"/>
    <w:rsid w:val="008379C9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441"/>
    <w:rsid w:val="00847608"/>
    <w:rsid w:val="00851E9F"/>
    <w:rsid w:val="00854198"/>
    <w:rsid w:val="008614C4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07A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3F5"/>
    <w:rsid w:val="008B7F0D"/>
    <w:rsid w:val="008C06A6"/>
    <w:rsid w:val="008C1ACD"/>
    <w:rsid w:val="008C30B5"/>
    <w:rsid w:val="008C382A"/>
    <w:rsid w:val="008C62E5"/>
    <w:rsid w:val="008C6C73"/>
    <w:rsid w:val="008C6EBD"/>
    <w:rsid w:val="008C7D6D"/>
    <w:rsid w:val="008D0444"/>
    <w:rsid w:val="008D07E0"/>
    <w:rsid w:val="008D1D24"/>
    <w:rsid w:val="008D2819"/>
    <w:rsid w:val="008D49DD"/>
    <w:rsid w:val="008D5682"/>
    <w:rsid w:val="008D7125"/>
    <w:rsid w:val="008D75EB"/>
    <w:rsid w:val="008E3F14"/>
    <w:rsid w:val="008E40E0"/>
    <w:rsid w:val="008E4DED"/>
    <w:rsid w:val="008E53BF"/>
    <w:rsid w:val="008E567E"/>
    <w:rsid w:val="008E6D2C"/>
    <w:rsid w:val="008F1889"/>
    <w:rsid w:val="008F1BAB"/>
    <w:rsid w:val="008F3860"/>
    <w:rsid w:val="008F3935"/>
    <w:rsid w:val="008F3CA0"/>
    <w:rsid w:val="008F3E9B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075EE"/>
    <w:rsid w:val="009104A8"/>
    <w:rsid w:val="00911110"/>
    <w:rsid w:val="0091205E"/>
    <w:rsid w:val="0091295D"/>
    <w:rsid w:val="009132D1"/>
    <w:rsid w:val="0091482A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14DC"/>
    <w:rsid w:val="00933BDB"/>
    <w:rsid w:val="00933EA7"/>
    <w:rsid w:val="0093403A"/>
    <w:rsid w:val="009366AB"/>
    <w:rsid w:val="009379DD"/>
    <w:rsid w:val="00937F80"/>
    <w:rsid w:val="009406EE"/>
    <w:rsid w:val="00940D95"/>
    <w:rsid w:val="0094204A"/>
    <w:rsid w:val="0094574B"/>
    <w:rsid w:val="00946C01"/>
    <w:rsid w:val="009512F2"/>
    <w:rsid w:val="00951E90"/>
    <w:rsid w:val="00953D37"/>
    <w:rsid w:val="00954741"/>
    <w:rsid w:val="009547F4"/>
    <w:rsid w:val="009553F7"/>
    <w:rsid w:val="00955530"/>
    <w:rsid w:val="00955D5A"/>
    <w:rsid w:val="00955E53"/>
    <w:rsid w:val="00957600"/>
    <w:rsid w:val="009617C2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12DF"/>
    <w:rsid w:val="009835F0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6354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0108"/>
    <w:rsid w:val="009E1999"/>
    <w:rsid w:val="009E34B0"/>
    <w:rsid w:val="009E4F39"/>
    <w:rsid w:val="009E4F3C"/>
    <w:rsid w:val="009E5273"/>
    <w:rsid w:val="009E6B79"/>
    <w:rsid w:val="009E6DDE"/>
    <w:rsid w:val="009F0EE0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27C"/>
    <w:rsid w:val="00A174E0"/>
    <w:rsid w:val="00A21AC7"/>
    <w:rsid w:val="00A2220C"/>
    <w:rsid w:val="00A22A7C"/>
    <w:rsid w:val="00A22B21"/>
    <w:rsid w:val="00A22FA7"/>
    <w:rsid w:val="00A24469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469"/>
    <w:rsid w:val="00A43A66"/>
    <w:rsid w:val="00A45918"/>
    <w:rsid w:val="00A47206"/>
    <w:rsid w:val="00A4724F"/>
    <w:rsid w:val="00A5065C"/>
    <w:rsid w:val="00A5115F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67C5F"/>
    <w:rsid w:val="00A70ECC"/>
    <w:rsid w:val="00A71BEC"/>
    <w:rsid w:val="00A73004"/>
    <w:rsid w:val="00A75E7C"/>
    <w:rsid w:val="00A75FDF"/>
    <w:rsid w:val="00A76496"/>
    <w:rsid w:val="00A77F47"/>
    <w:rsid w:val="00A824BC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5E5"/>
    <w:rsid w:val="00AB0BF8"/>
    <w:rsid w:val="00AB1D85"/>
    <w:rsid w:val="00AB2157"/>
    <w:rsid w:val="00AB2223"/>
    <w:rsid w:val="00AB39A3"/>
    <w:rsid w:val="00AB58DB"/>
    <w:rsid w:val="00AB7887"/>
    <w:rsid w:val="00AC02D7"/>
    <w:rsid w:val="00AC2422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7FD"/>
    <w:rsid w:val="00B10F33"/>
    <w:rsid w:val="00B11BFA"/>
    <w:rsid w:val="00B121A2"/>
    <w:rsid w:val="00B1378B"/>
    <w:rsid w:val="00B13D1D"/>
    <w:rsid w:val="00B14BBB"/>
    <w:rsid w:val="00B14FD7"/>
    <w:rsid w:val="00B15708"/>
    <w:rsid w:val="00B163CE"/>
    <w:rsid w:val="00B17AFE"/>
    <w:rsid w:val="00B17E99"/>
    <w:rsid w:val="00B20269"/>
    <w:rsid w:val="00B215C7"/>
    <w:rsid w:val="00B21700"/>
    <w:rsid w:val="00B22E75"/>
    <w:rsid w:val="00B23F9D"/>
    <w:rsid w:val="00B244D7"/>
    <w:rsid w:val="00B2529B"/>
    <w:rsid w:val="00B26E2B"/>
    <w:rsid w:val="00B27274"/>
    <w:rsid w:val="00B273AD"/>
    <w:rsid w:val="00B3017D"/>
    <w:rsid w:val="00B32319"/>
    <w:rsid w:val="00B32CF6"/>
    <w:rsid w:val="00B35126"/>
    <w:rsid w:val="00B35A89"/>
    <w:rsid w:val="00B36865"/>
    <w:rsid w:val="00B37140"/>
    <w:rsid w:val="00B3779B"/>
    <w:rsid w:val="00B40D67"/>
    <w:rsid w:val="00B40D98"/>
    <w:rsid w:val="00B41A24"/>
    <w:rsid w:val="00B41F77"/>
    <w:rsid w:val="00B421FB"/>
    <w:rsid w:val="00B422A2"/>
    <w:rsid w:val="00B42BF7"/>
    <w:rsid w:val="00B42E31"/>
    <w:rsid w:val="00B44880"/>
    <w:rsid w:val="00B473CB"/>
    <w:rsid w:val="00B500C4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908"/>
    <w:rsid w:val="00B61C91"/>
    <w:rsid w:val="00B64F48"/>
    <w:rsid w:val="00B665C3"/>
    <w:rsid w:val="00B70843"/>
    <w:rsid w:val="00B72183"/>
    <w:rsid w:val="00B7323D"/>
    <w:rsid w:val="00B73641"/>
    <w:rsid w:val="00B7373E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2C4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5DCB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E7243"/>
    <w:rsid w:val="00BE7EFD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2832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27C5F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1DCD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3DD0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D6A54"/>
    <w:rsid w:val="00CD7B04"/>
    <w:rsid w:val="00CE0A0F"/>
    <w:rsid w:val="00CE3232"/>
    <w:rsid w:val="00CE4585"/>
    <w:rsid w:val="00CE5557"/>
    <w:rsid w:val="00CE56E1"/>
    <w:rsid w:val="00CE612E"/>
    <w:rsid w:val="00CE6E70"/>
    <w:rsid w:val="00CF04DA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2017E"/>
    <w:rsid w:val="00D210C4"/>
    <w:rsid w:val="00D2168C"/>
    <w:rsid w:val="00D21903"/>
    <w:rsid w:val="00D22A32"/>
    <w:rsid w:val="00D2356D"/>
    <w:rsid w:val="00D24E2B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57107"/>
    <w:rsid w:val="00D6224E"/>
    <w:rsid w:val="00D6318C"/>
    <w:rsid w:val="00D63FCE"/>
    <w:rsid w:val="00D64A42"/>
    <w:rsid w:val="00D65666"/>
    <w:rsid w:val="00D67261"/>
    <w:rsid w:val="00D673E6"/>
    <w:rsid w:val="00D70FCF"/>
    <w:rsid w:val="00D7468F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4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3B6"/>
    <w:rsid w:val="00DB3728"/>
    <w:rsid w:val="00DC04C3"/>
    <w:rsid w:val="00DC2106"/>
    <w:rsid w:val="00DC2717"/>
    <w:rsid w:val="00DC38D5"/>
    <w:rsid w:val="00DC4628"/>
    <w:rsid w:val="00DC508C"/>
    <w:rsid w:val="00DC5C92"/>
    <w:rsid w:val="00DC62CE"/>
    <w:rsid w:val="00DC6486"/>
    <w:rsid w:val="00DD0E50"/>
    <w:rsid w:val="00DD417D"/>
    <w:rsid w:val="00DD5502"/>
    <w:rsid w:val="00DD589D"/>
    <w:rsid w:val="00DD624C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968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37CD"/>
    <w:rsid w:val="00E456A8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2CA"/>
    <w:rsid w:val="00E64863"/>
    <w:rsid w:val="00E651C9"/>
    <w:rsid w:val="00E7310E"/>
    <w:rsid w:val="00E7361F"/>
    <w:rsid w:val="00E73E7B"/>
    <w:rsid w:val="00E7418C"/>
    <w:rsid w:val="00E74371"/>
    <w:rsid w:val="00E74647"/>
    <w:rsid w:val="00E74666"/>
    <w:rsid w:val="00E751B0"/>
    <w:rsid w:val="00E76670"/>
    <w:rsid w:val="00E77E2C"/>
    <w:rsid w:val="00E77F28"/>
    <w:rsid w:val="00E803E4"/>
    <w:rsid w:val="00E81252"/>
    <w:rsid w:val="00E81624"/>
    <w:rsid w:val="00E828ED"/>
    <w:rsid w:val="00E8302D"/>
    <w:rsid w:val="00E83A4D"/>
    <w:rsid w:val="00E8673C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4BF2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4F04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070E5"/>
    <w:rsid w:val="00F118D9"/>
    <w:rsid w:val="00F13C36"/>
    <w:rsid w:val="00F142BB"/>
    <w:rsid w:val="00F14FD0"/>
    <w:rsid w:val="00F157E0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D27"/>
    <w:rsid w:val="00F3030C"/>
    <w:rsid w:val="00F316C1"/>
    <w:rsid w:val="00F33421"/>
    <w:rsid w:val="00F338D7"/>
    <w:rsid w:val="00F3474F"/>
    <w:rsid w:val="00F357B9"/>
    <w:rsid w:val="00F35DF6"/>
    <w:rsid w:val="00F35F03"/>
    <w:rsid w:val="00F40ABF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38D"/>
    <w:rsid w:val="00F55B9B"/>
    <w:rsid w:val="00F56184"/>
    <w:rsid w:val="00F578E0"/>
    <w:rsid w:val="00F579E4"/>
    <w:rsid w:val="00F57C04"/>
    <w:rsid w:val="00F60C59"/>
    <w:rsid w:val="00F60F42"/>
    <w:rsid w:val="00F62050"/>
    <w:rsid w:val="00F6215F"/>
    <w:rsid w:val="00F6247B"/>
    <w:rsid w:val="00F62887"/>
    <w:rsid w:val="00F63037"/>
    <w:rsid w:val="00F64F36"/>
    <w:rsid w:val="00F659A6"/>
    <w:rsid w:val="00F65AA6"/>
    <w:rsid w:val="00F6601C"/>
    <w:rsid w:val="00F66730"/>
    <w:rsid w:val="00F70E53"/>
    <w:rsid w:val="00F710EF"/>
    <w:rsid w:val="00F7135B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0F52"/>
    <w:rsid w:val="00F920AB"/>
    <w:rsid w:val="00F92219"/>
    <w:rsid w:val="00F94848"/>
    <w:rsid w:val="00F97136"/>
    <w:rsid w:val="00FA2613"/>
    <w:rsid w:val="00FA263C"/>
    <w:rsid w:val="00FA38D1"/>
    <w:rsid w:val="00FA418C"/>
    <w:rsid w:val="00FA6608"/>
    <w:rsid w:val="00FB097F"/>
    <w:rsid w:val="00FB0C68"/>
    <w:rsid w:val="00FB2F5E"/>
    <w:rsid w:val="00FB7150"/>
    <w:rsid w:val="00FB7479"/>
    <w:rsid w:val="00FC0868"/>
    <w:rsid w:val="00FC19C5"/>
    <w:rsid w:val="00FC2202"/>
    <w:rsid w:val="00FC5D3A"/>
    <w:rsid w:val="00FC6663"/>
    <w:rsid w:val="00FC7DCD"/>
    <w:rsid w:val="00FD0D1B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FEB1-8A4B-404C-921B-A38A92B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316</cp:revision>
  <cp:lastPrinted>2019-07-02T06:15:00Z</cp:lastPrinted>
  <dcterms:created xsi:type="dcterms:W3CDTF">2018-06-14T05:04:00Z</dcterms:created>
  <dcterms:modified xsi:type="dcterms:W3CDTF">2019-07-11T09:10:00Z</dcterms:modified>
</cp:coreProperties>
</file>